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698A" w14:textId="77777777" w:rsidR="00BF3F19" w:rsidRPr="00AB4625" w:rsidRDefault="00BF3F19" w:rsidP="00BF3F19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AB4625">
        <w:rPr>
          <w:rFonts w:ascii="Arial" w:hAnsi="Arial" w:cs="Arial"/>
          <w:bCs/>
          <w:noProof/>
          <w:w w:val="115"/>
        </w:rPr>
        <w:t>АДМИНИСТРАЦИЯ</w:t>
      </w:r>
    </w:p>
    <w:p w14:paraId="78ADC476" w14:textId="77777777" w:rsidR="00BF3F19" w:rsidRPr="00AB4625" w:rsidRDefault="00BF3F19" w:rsidP="00BF3F1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B462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3D56ECBC" w14:textId="77777777" w:rsidR="00BF3F19" w:rsidRPr="00AB4625" w:rsidRDefault="00BF3F19" w:rsidP="00BF3F19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AB462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B4625">
        <w:rPr>
          <w:rFonts w:ascii="Arial" w:hAnsi="Arial" w:cs="Arial"/>
          <w:bCs/>
          <w:spacing w:val="10"/>
          <w:w w:val="115"/>
        </w:rPr>
        <w:br/>
      </w:r>
      <w:r w:rsidRPr="00AB462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4AC4CA87" w14:textId="77777777" w:rsidR="00BF3F19" w:rsidRPr="00AB4625" w:rsidRDefault="00BF3F19" w:rsidP="00BF3F1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14:paraId="7A9A7BE6" w14:textId="77777777" w:rsidR="00BF3F19" w:rsidRPr="00AB4625" w:rsidRDefault="00BF3F19" w:rsidP="00BF3F19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AB4625">
        <w:rPr>
          <w:rFonts w:ascii="Arial" w:hAnsi="Arial" w:cs="Arial"/>
          <w:bCs/>
          <w:w w:val="115"/>
        </w:rPr>
        <w:t>ПОСТАНОВЛЕНИЕ</w:t>
      </w:r>
    </w:p>
    <w:p w14:paraId="1390251D" w14:textId="77777777" w:rsidR="00BF3F19" w:rsidRPr="00AB4625" w:rsidRDefault="00BF3F19" w:rsidP="00BF3F19">
      <w:pPr>
        <w:ind w:left="-567"/>
        <w:rPr>
          <w:rFonts w:ascii="Arial" w:hAnsi="Arial" w:cs="Arial"/>
        </w:rPr>
      </w:pPr>
    </w:p>
    <w:p w14:paraId="1BEC7512" w14:textId="70F435BC" w:rsidR="00BF3F19" w:rsidRPr="00AB4625" w:rsidRDefault="00BF3F19" w:rsidP="00BF3F19">
      <w:pPr>
        <w:tabs>
          <w:tab w:val="left" w:pos="9072"/>
        </w:tabs>
        <w:ind w:right="-1133"/>
        <w:rPr>
          <w:rFonts w:ascii="Arial" w:hAnsi="Arial" w:cs="Arial"/>
        </w:rPr>
      </w:pPr>
      <w:r w:rsidRPr="00AB4625">
        <w:rPr>
          <w:rFonts w:ascii="Arial" w:hAnsi="Arial" w:cs="Arial"/>
        </w:rPr>
        <w:t>06.05.2020                                                                                                № 1400-ПА</w:t>
      </w:r>
    </w:p>
    <w:p w14:paraId="5953FB78" w14:textId="77777777" w:rsidR="00BF3F19" w:rsidRPr="00AB4625" w:rsidRDefault="00BF3F19" w:rsidP="00BF3F19">
      <w:pPr>
        <w:jc w:val="center"/>
        <w:rPr>
          <w:rFonts w:ascii="Arial" w:hAnsi="Arial" w:cs="Arial"/>
          <w:b/>
        </w:rPr>
      </w:pPr>
    </w:p>
    <w:p w14:paraId="1C6D2DA2" w14:textId="60925F6E" w:rsidR="00AF657C" w:rsidRDefault="00AB4625" w:rsidP="00BF3F19">
      <w:pPr>
        <w:jc w:val="center"/>
        <w:rPr>
          <w:rFonts w:ascii="Arial" w:hAnsi="Arial" w:cs="Arial"/>
        </w:rPr>
      </w:pPr>
      <w:r w:rsidRPr="00AB4625">
        <w:rPr>
          <w:rFonts w:ascii="Arial" w:hAnsi="Arial" w:cs="Arial"/>
        </w:rPr>
        <w:t>г. Люберцы</w:t>
      </w:r>
    </w:p>
    <w:p w14:paraId="6A63E7EF" w14:textId="77777777" w:rsidR="00AB4625" w:rsidRPr="00AB4625" w:rsidRDefault="00AB4625" w:rsidP="00BF3F19">
      <w:pPr>
        <w:jc w:val="center"/>
        <w:rPr>
          <w:rFonts w:ascii="Arial" w:hAnsi="Arial" w:cs="Arial"/>
        </w:rPr>
      </w:pPr>
    </w:p>
    <w:p w14:paraId="2509C229" w14:textId="4CABB409" w:rsidR="0094423D" w:rsidRPr="00AB4625" w:rsidRDefault="0094423D" w:rsidP="0094423D">
      <w:pPr>
        <w:jc w:val="center"/>
        <w:rPr>
          <w:rFonts w:ascii="Arial" w:hAnsi="Arial" w:cs="Arial"/>
          <w:b/>
        </w:rPr>
      </w:pPr>
      <w:r w:rsidRPr="00AB4625">
        <w:rPr>
          <w:rFonts w:ascii="Arial" w:hAnsi="Arial" w:cs="Arial"/>
          <w:b/>
        </w:rPr>
        <w:t>О</w:t>
      </w:r>
      <w:r w:rsidR="00A42C83" w:rsidRPr="00AB4625">
        <w:rPr>
          <w:rFonts w:ascii="Arial" w:hAnsi="Arial" w:cs="Arial"/>
          <w:b/>
        </w:rPr>
        <w:t xml:space="preserve"> </w:t>
      </w:r>
      <w:r w:rsidR="009A11D4" w:rsidRPr="00AB4625">
        <w:rPr>
          <w:rFonts w:ascii="Arial" w:hAnsi="Arial" w:cs="Arial"/>
          <w:b/>
        </w:rPr>
        <w:t>предоставлении отсрочки платежей по договорам на размещение</w:t>
      </w:r>
      <w:r w:rsidR="009A11D4" w:rsidRPr="00AB4625">
        <w:rPr>
          <w:rFonts w:ascii="Arial" w:hAnsi="Arial" w:cs="Arial"/>
          <w:b/>
        </w:rPr>
        <w:br/>
        <w:t xml:space="preserve">и эксплуатацию нестационарных торговых объектов </w:t>
      </w:r>
      <w:r w:rsidRPr="00AB4625">
        <w:rPr>
          <w:rFonts w:ascii="Arial" w:hAnsi="Arial" w:cs="Arial"/>
          <w:b/>
        </w:rPr>
        <w:t>на территории</w:t>
      </w:r>
      <w:r w:rsidR="007B3068" w:rsidRPr="00AB4625">
        <w:rPr>
          <w:rFonts w:ascii="Arial" w:hAnsi="Arial" w:cs="Arial"/>
          <w:b/>
        </w:rPr>
        <w:br/>
      </w:r>
      <w:r w:rsidRPr="00AB4625">
        <w:rPr>
          <w:rFonts w:ascii="Arial" w:hAnsi="Arial" w:cs="Arial"/>
          <w:b/>
        </w:rPr>
        <w:t>городского округа Люберцы</w:t>
      </w:r>
      <w:r w:rsidR="0002689E" w:rsidRPr="00AB4625">
        <w:rPr>
          <w:rFonts w:ascii="Arial" w:hAnsi="Arial" w:cs="Arial"/>
          <w:b/>
        </w:rPr>
        <w:t xml:space="preserve"> Московской области</w:t>
      </w:r>
    </w:p>
    <w:p w14:paraId="47B3160B" w14:textId="77777777" w:rsidR="007B3068" w:rsidRPr="00AB4625" w:rsidRDefault="007B3068" w:rsidP="0094423D">
      <w:pPr>
        <w:jc w:val="center"/>
        <w:rPr>
          <w:rFonts w:ascii="Arial" w:hAnsi="Arial" w:cs="Arial"/>
          <w:b/>
        </w:rPr>
      </w:pPr>
    </w:p>
    <w:p w14:paraId="05F82C6B" w14:textId="6E2E720A" w:rsidR="0002689E" w:rsidRPr="00AB4625" w:rsidRDefault="0094423D" w:rsidP="009F2B8B">
      <w:pPr>
        <w:ind w:firstLine="709"/>
        <w:jc w:val="both"/>
        <w:rPr>
          <w:rFonts w:ascii="Arial" w:hAnsi="Arial" w:cs="Arial"/>
        </w:rPr>
      </w:pPr>
      <w:proofErr w:type="gramStart"/>
      <w:r w:rsidRPr="00AB4625">
        <w:rPr>
          <w:rFonts w:ascii="Arial" w:hAnsi="Arial" w:cs="Arial"/>
        </w:rPr>
        <w:t xml:space="preserve">В соответствии с Федеральным законом от 06.10.2003 № 131-ФЗ              «Об общих принципах организации местного самоуправления в Российской Федерации», </w:t>
      </w:r>
      <w:r w:rsidR="00F17209" w:rsidRPr="00AB4625">
        <w:rPr>
          <w:rFonts w:ascii="Arial" w:hAnsi="Arial" w:cs="Arial"/>
        </w:rPr>
        <w:t>П</w:t>
      </w:r>
      <w:r w:rsidRPr="00AB4625">
        <w:rPr>
          <w:rFonts w:ascii="Arial" w:hAnsi="Arial" w:cs="Arial"/>
        </w:rPr>
        <w:t>остановление</w:t>
      </w:r>
      <w:r w:rsidR="003E7DC8" w:rsidRPr="00AB4625">
        <w:rPr>
          <w:rFonts w:ascii="Arial" w:hAnsi="Arial" w:cs="Arial"/>
        </w:rPr>
        <w:t>м</w:t>
      </w:r>
      <w:r w:rsidRPr="00AB4625">
        <w:rPr>
          <w:rFonts w:ascii="Arial" w:hAnsi="Arial" w:cs="Arial"/>
        </w:rPr>
        <w:t xml:space="preserve"> Губернатора Московской области от 12.03.2020 № 108-ПГ «</w:t>
      </w:r>
      <w:r w:rsidR="003E7DC8" w:rsidRPr="00AB4625">
        <w:rPr>
          <w:rFonts w:ascii="Arial" w:hAnsi="Arial" w:cs="Arial"/>
        </w:rPr>
        <w:t>О</w:t>
      </w:r>
      <w:r w:rsidR="009F2B8B" w:rsidRPr="00AB4625">
        <w:rPr>
          <w:rFonts w:ascii="Arial" w:hAnsi="Arial" w:cs="Arial"/>
        </w:rPr>
        <w:t xml:space="preserve"> </w:t>
      </w:r>
      <w:r w:rsidRPr="00AB4625">
        <w:rPr>
          <w:rFonts w:ascii="Arial" w:hAnsi="Arial" w:cs="Arial"/>
        </w:rPr>
        <w:t xml:space="preserve">введении в Московской области режима повышенной готовности </w:t>
      </w:r>
      <w:r w:rsidR="00992327" w:rsidRPr="00AB4625">
        <w:rPr>
          <w:rFonts w:ascii="Arial" w:hAnsi="Arial" w:cs="Arial"/>
        </w:rPr>
        <w:t>д</w:t>
      </w:r>
      <w:r w:rsidRPr="00AB4625">
        <w:rPr>
          <w:rFonts w:ascii="Arial" w:hAnsi="Arial" w:cs="Arial"/>
        </w:rPr>
        <w:t>ля органов управления сил Московской областной системы предупреждения и ликвидации чрезвычайных ситуаций и некоторых мерах</w:t>
      </w:r>
      <w:r w:rsidR="00992327" w:rsidRPr="00AB4625">
        <w:rPr>
          <w:rFonts w:ascii="Arial" w:hAnsi="Arial" w:cs="Arial"/>
        </w:rPr>
        <w:t xml:space="preserve"> </w:t>
      </w:r>
      <w:r w:rsidRPr="00AB4625">
        <w:rPr>
          <w:rFonts w:ascii="Arial" w:hAnsi="Arial" w:cs="Arial"/>
        </w:rPr>
        <w:t xml:space="preserve">по предотвращению распространения новой </w:t>
      </w:r>
      <w:proofErr w:type="spellStart"/>
      <w:r w:rsidRPr="00AB4625">
        <w:rPr>
          <w:rFonts w:ascii="Arial" w:hAnsi="Arial" w:cs="Arial"/>
        </w:rPr>
        <w:t>коронавирусной</w:t>
      </w:r>
      <w:proofErr w:type="spellEnd"/>
      <w:r w:rsidRPr="00AB4625">
        <w:rPr>
          <w:rFonts w:ascii="Arial" w:hAnsi="Arial" w:cs="Arial"/>
        </w:rPr>
        <w:t xml:space="preserve"> инфекции (</w:t>
      </w:r>
      <w:r w:rsidRPr="00AB4625">
        <w:rPr>
          <w:rFonts w:ascii="Arial" w:hAnsi="Arial" w:cs="Arial"/>
          <w:lang w:val="en-US"/>
        </w:rPr>
        <w:t>COVID</w:t>
      </w:r>
      <w:r w:rsidRPr="00AB4625">
        <w:rPr>
          <w:rFonts w:ascii="Arial" w:hAnsi="Arial" w:cs="Arial"/>
        </w:rPr>
        <w:t>-2019)</w:t>
      </w:r>
      <w:r w:rsidR="0049617E" w:rsidRPr="00AB4625">
        <w:rPr>
          <w:rFonts w:ascii="Arial" w:hAnsi="Arial" w:cs="Arial"/>
        </w:rPr>
        <w:t xml:space="preserve"> </w:t>
      </w:r>
      <w:r w:rsidRPr="00AB4625">
        <w:rPr>
          <w:rFonts w:ascii="Arial" w:hAnsi="Arial" w:cs="Arial"/>
        </w:rPr>
        <w:t>на территории Московской области»,</w:t>
      </w:r>
      <w:r w:rsidR="00AB4625">
        <w:rPr>
          <w:rFonts w:ascii="Arial" w:hAnsi="Arial" w:cs="Arial"/>
        </w:rPr>
        <w:t xml:space="preserve"> </w:t>
      </w:r>
      <w:r w:rsidR="0002689E" w:rsidRPr="00AB4625">
        <w:rPr>
          <w:rFonts w:ascii="Arial" w:hAnsi="Arial" w:cs="Arial"/>
        </w:rPr>
        <w:t>План</w:t>
      </w:r>
      <w:r w:rsidR="009569F0" w:rsidRPr="00AB4625">
        <w:rPr>
          <w:rFonts w:ascii="Arial" w:hAnsi="Arial" w:cs="Arial"/>
        </w:rPr>
        <w:t>ом</w:t>
      </w:r>
      <w:r w:rsidR="0002689E" w:rsidRPr="00AB4625">
        <w:rPr>
          <w:rFonts w:ascii="Arial" w:hAnsi="Arial" w:cs="Arial"/>
        </w:rPr>
        <w:t xml:space="preserve"> мероприятий</w:t>
      </w:r>
      <w:proofErr w:type="gramEnd"/>
      <w:r w:rsidR="0002689E" w:rsidRPr="00AB4625">
        <w:rPr>
          <w:rFonts w:ascii="Arial" w:hAnsi="Arial" w:cs="Arial"/>
        </w:rPr>
        <w:t xml:space="preserve"> </w:t>
      </w:r>
      <w:proofErr w:type="gramStart"/>
      <w:r w:rsidR="0002689E" w:rsidRPr="00AB4625">
        <w:rPr>
          <w:rFonts w:ascii="Arial" w:hAnsi="Arial" w:cs="Arial"/>
        </w:rPr>
        <w:t>по обеспечению устойчивого развития экономики</w:t>
      </w:r>
      <w:r w:rsidR="00AB4625">
        <w:rPr>
          <w:rFonts w:ascii="Arial" w:hAnsi="Arial" w:cs="Arial"/>
        </w:rPr>
        <w:t xml:space="preserve"> </w:t>
      </w:r>
      <w:bookmarkStart w:id="0" w:name="_GoBack"/>
      <w:bookmarkEnd w:id="0"/>
      <w:r w:rsidR="0002689E" w:rsidRPr="00AB4625">
        <w:rPr>
          <w:rFonts w:ascii="Arial" w:hAnsi="Arial" w:cs="Arial"/>
        </w:rPr>
        <w:t>и социальной стабильности</w:t>
      </w:r>
      <w:r w:rsidR="00BA381F" w:rsidRPr="00AB4625">
        <w:rPr>
          <w:rFonts w:ascii="Arial" w:hAnsi="Arial" w:cs="Arial"/>
        </w:rPr>
        <w:t xml:space="preserve"> </w:t>
      </w:r>
      <w:r w:rsidR="0002689E" w:rsidRPr="00AB4625">
        <w:rPr>
          <w:rFonts w:ascii="Arial" w:hAnsi="Arial" w:cs="Arial"/>
        </w:rPr>
        <w:t>в Московской области в 2020 году</w:t>
      </w:r>
      <w:r w:rsidR="00BA381F" w:rsidRPr="00AB4625">
        <w:rPr>
          <w:rFonts w:ascii="Arial" w:hAnsi="Arial" w:cs="Arial"/>
        </w:rPr>
        <w:t>, утвержденным Губернатором Московской области</w:t>
      </w:r>
      <w:r w:rsidR="005B0AF1" w:rsidRPr="00AB4625">
        <w:rPr>
          <w:rFonts w:ascii="Arial" w:hAnsi="Arial" w:cs="Arial"/>
        </w:rPr>
        <w:t xml:space="preserve"> </w:t>
      </w:r>
      <w:r w:rsidR="00BA381F" w:rsidRPr="00AB4625">
        <w:rPr>
          <w:rFonts w:ascii="Arial" w:hAnsi="Arial" w:cs="Arial"/>
        </w:rPr>
        <w:t>А.Ю. Воробьевым</w:t>
      </w:r>
      <w:r w:rsidR="00C359C4" w:rsidRPr="00AB4625">
        <w:rPr>
          <w:rFonts w:ascii="Arial" w:hAnsi="Arial" w:cs="Arial"/>
        </w:rPr>
        <w:t xml:space="preserve"> 10.04.2020</w:t>
      </w:r>
      <w:r w:rsidR="0002689E" w:rsidRPr="00AB4625">
        <w:rPr>
          <w:rFonts w:ascii="Arial" w:hAnsi="Arial" w:cs="Arial"/>
        </w:rPr>
        <w:t xml:space="preserve">, </w:t>
      </w:r>
      <w:r w:rsidRPr="00AB4625">
        <w:rPr>
          <w:rFonts w:ascii="Arial" w:hAnsi="Arial" w:cs="Arial"/>
        </w:rPr>
        <w:t xml:space="preserve">Уставом городского округа Люберцы, </w:t>
      </w:r>
      <w:r w:rsidR="00136E93" w:rsidRPr="00AB4625">
        <w:rPr>
          <w:rFonts w:ascii="Arial" w:hAnsi="Arial" w:cs="Arial"/>
        </w:rPr>
        <w:t>Распоряжением</w:t>
      </w:r>
      <w:r w:rsidR="00AB4625">
        <w:rPr>
          <w:rFonts w:ascii="Arial" w:hAnsi="Arial" w:cs="Arial"/>
        </w:rPr>
        <w:t xml:space="preserve"> </w:t>
      </w:r>
      <w:r w:rsidR="00136E93" w:rsidRPr="00AB4625">
        <w:rPr>
          <w:rFonts w:ascii="Arial" w:hAnsi="Arial" w:cs="Arial"/>
        </w:rPr>
        <w:t>Главы муниципального образования городской округ Люберцы Московской области от 21.06.2017 № 1-РГ «О наделении полномочиями</w:t>
      </w:r>
      <w:r w:rsidR="00AB4625">
        <w:rPr>
          <w:rFonts w:ascii="Arial" w:hAnsi="Arial" w:cs="Arial"/>
        </w:rPr>
        <w:t xml:space="preserve"> </w:t>
      </w:r>
      <w:r w:rsidR="00136E93" w:rsidRPr="00AB4625">
        <w:rPr>
          <w:rFonts w:ascii="Arial" w:hAnsi="Arial" w:cs="Arial"/>
        </w:rPr>
        <w:t>Первого заместителя Главы администрации»,</w:t>
      </w:r>
      <w:r w:rsidR="00BA381F" w:rsidRPr="00AB4625">
        <w:rPr>
          <w:rFonts w:ascii="Arial" w:hAnsi="Arial" w:cs="Arial"/>
        </w:rPr>
        <w:t xml:space="preserve"> </w:t>
      </w:r>
      <w:r w:rsidR="0002689E" w:rsidRPr="00AB4625">
        <w:rPr>
          <w:rFonts w:ascii="Arial" w:hAnsi="Arial" w:cs="Arial"/>
        </w:rPr>
        <w:t>Планом мероприятий</w:t>
      </w:r>
      <w:r w:rsidR="00AB4625">
        <w:rPr>
          <w:rFonts w:ascii="Arial" w:hAnsi="Arial" w:cs="Arial"/>
        </w:rPr>
        <w:t xml:space="preserve"> </w:t>
      </w:r>
      <w:r w:rsidR="0002689E" w:rsidRPr="00AB4625">
        <w:rPr>
          <w:rFonts w:ascii="Arial" w:hAnsi="Arial" w:cs="Arial"/>
        </w:rPr>
        <w:t>по обеспечению устойчивого развития экономики</w:t>
      </w:r>
      <w:r w:rsidR="00F514C6" w:rsidRPr="00AB4625">
        <w:rPr>
          <w:rFonts w:ascii="Arial" w:hAnsi="Arial" w:cs="Arial"/>
        </w:rPr>
        <w:t xml:space="preserve"> </w:t>
      </w:r>
      <w:r w:rsidR="0002689E" w:rsidRPr="00AB4625">
        <w:rPr>
          <w:rFonts w:ascii="Arial" w:hAnsi="Arial" w:cs="Arial"/>
        </w:rPr>
        <w:t xml:space="preserve">и социальной стабильности муниципального образования городской округ </w:t>
      </w:r>
      <w:r w:rsidR="009569F0" w:rsidRPr="00AB4625">
        <w:rPr>
          <w:rFonts w:ascii="Arial" w:hAnsi="Arial" w:cs="Arial"/>
        </w:rPr>
        <w:t>Л</w:t>
      </w:r>
      <w:r w:rsidR="0002689E" w:rsidRPr="00AB4625">
        <w:rPr>
          <w:rFonts w:ascii="Arial" w:hAnsi="Arial" w:cs="Arial"/>
        </w:rPr>
        <w:t>юберцы</w:t>
      </w:r>
      <w:proofErr w:type="gramEnd"/>
      <w:r w:rsidR="009569F0" w:rsidRPr="00AB4625">
        <w:rPr>
          <w:rFonts w:ascii="Arial" w:hAnsi="Arial" w:cs="Arial"/>
        </w:rPr>
        <w:t xml:space="preserve"> Московской области в 2020 году, </w:t>
      </w:r>
      <w:r w:rsidR="00BA381F" w:rsidRPr="00AB4625">
        <w:rPr>
          <w:rFonts w:ascii="Arial" w:hAnsi="Arial" w:cs="Arial"/>
        </w:rPr>
        <w:t xml:space="preserve">утвержденным Главой городского округа Люберцы Московской области В.П. </w:t>
      </w:r>
      <w:proofErr w:type="spellStart"/>
      <w:r w:rsidR="00BA381F" w:rsidRPr="00AB4625">
        <w:rPr>
          <w:rFonts w:ascii="Arial" w:hAnsi="Arial" w:cs="Arial"/>
        </w:rPr>
        <w:t>Ружицким</w:t>
      </w:r>
      <w:proofErr w:type="spellEnd"/>
      <w:r w:rsidR="00F514C6" w:rsidRPr="00AB4625">
        <w:rPr>
          <w:rFonts w:ascii="Arial" w:hAnsi="Arial" w:cs="Arial"/>
        </w:rPr>
        <w:t xml:space="preserve"> 24.04.2020</w:t>
      </w:r>
      <w:r w:rsidR="00BA381F" w:rsidRPr="00AB4625">
        <w:rPr>
          <w:rFonts w:ascii="Arial" w:hAnsi="Arial" w:cs="Arial"/>
        </w:rPr>
        <w:t>,</w:t>
      </w:r>
      <w:r w:rsidR="00AB4625">
        <w:rPr>
          <w:rFonts w:ascii="Arial" w:hAnsi="Arial" w:cs="Arial"/>
        </w:rPr>
        <w:t xml:space="preserve"> </w:t>
      </w:r>
      <w:r w:rsidR="009569F0" w:rsidRPr="00AB4625">
        <w:rPr>
          <w:rFonts w:ascii="Arial" w:hAnsi="Arial" w:cs="Arial"/>
        </w:rPr>
        <w:t>письмом Министерства сельского хозяйства</w:t>
      </w:r>
      <w:r w:rsidR="00BA381F" w:rsidRPr="00AB4625">
        <w:rPr>
          <w:rFonts w:ascii="Arial" w:hAnsi="Arial" w:cs="Arial"/>
        </w:rPr>
        <w:t xml:space="preserve"> </w:t>
      </w:r>
      <w:r w:rsidR="009569F0" w:rsidRPr="00AB4625">
        <w:rPr>
          <w:rFonts w:ascii="Arial" w:hAnsi="Arial" w:cs="Arial"/>
        </w:rPr>
        <w:t>и продовольствия Московской области от 23.04.2020 Исх-9016/19.03</w:t>
      </w:r>
      <w:r w:rsidR="00115BE8" w:rsidRPr="00AB4625">
        <w:rPr>
          <w:rFonts w:ascii="Arial" w:hAnsi="Arial" w:cs="Arial"/>
        </w:rPr>
        <w:t xml:space="preserve">, </w:t>
      </w:r>
      <w:r w:rsidR="009569F0" w:rsidRPr="00AB4625">
        <w:rPr>
          <w:rFonts w:ascii="Arial" w:hAnsi="Arial" w:cs="Arial"/>
        </w:rPr>
        <w:t>постановляю:</w:t>
      </w:r>
    </w:p>
    <w:p w14:paraId="2CF1FC9C" w14:textId="353ACA78" w:rsidR="005266A4" w:rsidRPr="00AB4625" w:rsidRDefault="00B032AA" w:rsidP="00B032AA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proofErr w:type="gramStart"/>
      <w:r w:rsidRPr="00AB4625">
        <w:rPr>
          <w:rFonts w:ascii="Arial" w:hAnsi="Arial" w:cs="Arial"/>
        </w:rPr>
        <w:t>Предоставить хозяйствующим субъектам, осуществляющим деятельность с использованием нестационарных торговых объект</w:t>
      </w:r>
      <w:r w:rsidR="005F3E60" w:rsidRPr="00AB4625">
        <w:rPr>
          <w:rFonts w:ascii="Arial" w:hAnsi="Arial" w:cs="Arial"/>
        </w:rPr>
        <w:t>ов</w:t>
      </w:r>
      <w:r w:rsidR="00AB4625">
        <w:rPr>
          <w:rFonts w:ascii="Arial" w:hAnsi="Arial" w:cs="Arial"/>
        </w:rPr>
        <w:t xml:space="preserve"> </w:t>
      </w:r>
      <w:r w:rsidR="00DF5792" w:rsidRPr="00AB4625">
        <w:rPr>
          <w:rFonts w:ascii="Arial" w:hAnsi="Arial" w:cs="Arial"/>
        </w:rPr>
        <w:t>(далее – Владельцы НТО)</w:t>
      </w:r>
      <w:r w:rsidRPr="00AB4625">
        <w:rPr>
          <w:rFonts w:ascii="Arial" w:hAnsi="Arial" w:cs="Arial"/>
        </w:rPr>
        <w:t xml:space="preserve">, отсрочку </w:t>
      </w:r>
      <w:r w:rsidR="005F3E60" w:rsidRPr="00AB4625">
        <w:rPr>
          <w:rFonts w:ascii="Arial" w:hAnsi="Arial" w:cs="Arial"/>
        </w:rPr>
        <w:t xml:space="preserve">на 6 месяцев </w:t>
      </w:r>
      <w:r w:rsidR="00531042" w:rsidRPr="00AB4625">
        <w:rPr>
          <w:rFonts w:ascii="Arial" w:hAnsi="Arial" w:cs="Arial"/>
        </w:rPr>
        <w:t xml:space="preserve">платежей </w:t>
      </w:r>
      <w:r w:rsidR="005F3E60" w:rsidRPr="00AB4625">
        <w:rPr>
          <w:rFonts w:ascii="Arial" w:hAnsi="Arial" w:cs="Arial"/>
        </w:rPr>
        <w:t>по договорам</w:t>
      </w:r>
      <w:r w:rsidR="00AB4625">
        <w:rPr>
          <w:rFonts w:ascii="Arial" w:hAnsi="Arial" w:cs="Arial"/>
        </w:rPr>
        <w:t xml:space="preserve"> </w:t>
      </w:r>
      <w:r w:rsidR="005F3E60" w:rsidRPr="00AB4625">
        <w:rPr>
          <w:rFonts w:ascii="Arial" w:hAnsi="Arial" w:cs="Arial"/>
        </w:rPr>
        <w:t xml:space="preserve">на </w:t>
      </w:r>
      <w:r w:rsidR="005266A4" w:rsidRPr="00AB4625">
        <w:rPr>
          <w:rFonts w:ascii="Arial" w:hAnsi="Arial" w:cs="Arial"/>
        </w:rPr>
        <w:t xml:space="preserve">право </w:t>
      </w:r>
      <w:r w:rsidR="00DF5792" w:rsidRPr="00AB4625">
        <w:rPr>
          <w:rFonts w:ascii="Arial" w:hAnsi="Arial" w:cs="Arial"/>
        </w:rPr>
        <w:t>р</w:t>
      </w:r>
      <w:r w:rsidR="00531042" w:rsidRPr="00AB4625">
        <w:rPr>
          <w:rFonts w:ascii="Arial" w:hAnsi="Arial" w:cs="Arial"/>
        </w:rPr>
        <w:t>азмещени</w:t>
      </w:r>
      <w:r w:rsidR="005266A4" w:rsidRPr="00AB4625">
        <w:rPr>
          <w:rFonts w:ascii="Arial" w:hAnsi="Arial" w:cs="Arial"/>
        </w:rPr>
        <w:t>я</w:t>
      </w:r>
      <w:r w:rsidR="00DF5792" w:rsidRPr="00AB4625">
        <w:rPr>
          <w:rFonts w:ascii="Arial" w:hAnsi="Arial" w:cs="Arial"/>
        </w:rPr>
        <w:t xml:space="preserve"> </w:t>
      </w:r>
      <w:r w:rsidR="005F3E60" w:rsidRPr="00AB4625">
        <w:rPr>
          <w:rFonts w:ascii="Arial" w:hAnsi="Arial" w:cs="Arial"/>
        </w:rPr>
        <w:t>и эксплуатаци</w:t>
      </w:r>
      <w:r w:rsidR="005266A4" w:rsidRPr="00AB4625">
        <w:rPr>
          <w:rFonts w:ascii="Arial" w:hAnsi="Arial" w:cs="Arial"/>
        </w:rPr>
        <w:t>и</w:t>
      </w:r>
      <w:r w:rsidR="005F3E60" w:rsidRPr="00AB4625">
        <w:rPr>
          <w:rFonts w:ascii="Arial" w:hAnsi="Arial" w:cs="Arial"/>
        </w:rPr>
        <w:t xml:space="preserve"> нестационарных торговых объектов</w:t>
      </w:r>
      <w:r w:rsidR="00AB4625">
        <w:rPr>
          <w:rFonts w:ascii="Arial" w:hAnsi="Arial" w:cs="Arial"/>
        </w:rPr>
        <w:t xml:space="preserve"> </w:t>
      </w:r>
      <w:r w:rsidR="005F3E60" w:rsidRPr="00AB4625">
        <w:rPr>
          <w:rFonts w:ascii="Arial" w:hAnsi="Arial" w:cs="Arial"/>
        </w:rPr>
        <w:t>на территории городского округа Люберцы</w:t>
      </w:r>
      <w:r w:rsidR="005266A4" w:rsidRPr="00AB4625">
        <w:rPr>
          <w:rFonts w:ascii="Arial" w:hAnsi="Arial" w:cs="Arial"/>
        </w:rPr>
        <w:t>, договорам</w:t>
      </w:r>
      <w:r w:rsidR="00525434" w:rsidRPr="00AB4625">
        <w:rPr>
          <w:rFonts w:ascii="Arial" w:hAnsi="Arial" w:cs="Arial"/>
        </w:rPr>
        <w:t xml:space="preserve"> </w:t>
      </w:r>
      <w:r w:rsidR="005266A4" w:rsidRPr="00AB4625">
        <w:rPr>
          <w:rFonts w:ascii="Arial" w:hAnsi="Arial" w:cs="Arial"/>
        </w:rPr>
        <w:t>на право размещения и эксплуатации нестационарных торговых объектов</w:t>
      </w:r>
      <w:r w:rsidR="00525434" w:rsidRPr="00AB4625">
        <w:rPr>
          <w:rFonts w:ascii="Arial" w:hAnsi="Arial" w:cs="Arial"/>
        </w:rPr>
        <w:t xml:space="preserve"> </w:t>
      </w:r>
      <w:r w:rsidR="005266A4" w:rsidRPr="00AB4625">
        <w:rPr>
          <w:rFonts w:ascii="Arial" w:hAnsi="Arial" w:cs="Arial"/>
        </w:rPr>
        <w:t>сезонного размещения на территории городского округа Люберцы, договорам на размещение</w:t>
      </w:r>
      <w:r w:rsidR="00AB4625">
        <w:rPr>
          <w:rFonts w:ascii="Arial" w:hAnsi="Arial" w:cs="Arial"/>
        </w:rPr>
        <w:t xml:space="preserve"> </w:t>
      </w:r>
      <w:r w:rsidR="005266A4" w:rsidRPr="00AB4625">
        <w:rPr>
          <w:rFonts w:ascii="Arial" w:hAnsi="Arial" w:cs="Arial"/>
        </w:rPr>
        <w:t>и эксплуатацию нестационарных торговых объектов на территории городского</w:t>
      </w:r>
      <w:proofErr w:type="gramEnd"/>
      <w:r w:rsidR="005266A4" w:rsidRPr="00AB4625">
        <w:rPr>
          <w:rFonts w:ascii="Arial" w:hAnsi="Arial" w:cs="Arial"/>
        </w:rPr>
        <w:t xml:space="preserve"> округа Люберцы</w:t>
      </w:r>
      <w:r w:rsidR="005F3E60" w:rsidRPr="00AB4625">
        <w:rPr>
          <w:rFonts w:ascii="Arial" w:hAnsi="Arial" w:cs="Arial"/>
        </w:rPr>
        <w:t xml:space="preserve"> </w:t>
      </w:r>
      <w:r w:rsidR="005266A4" w:rsidRPr="00AB4625">
        <w:rPr>
          <w:rFonts w:ascii="Arial" w:hAnsi="Arial" w:cs="Arial"/>
        </w:rPr>
        <w:t xml:space="preserve">Московской области </w:t>
      </w:r>
      <w:r w:rsidR="006E29B7" w:rsidRPr="00AB4625">
        <w:rPr>
          <w:rFonts w:ascii="Arial" w:hAnsi="Arial" w:cs="Arial"/>
        </w:rPr>
        <w:t>(далее – Договоры)</w:t>
      </w:r>
      <w:r w:rsidR="005266A4" w:rsidRPr="00AB4625">
        <w:rPr>
          <w:rFonts w:ascii="Arial" w:hAnsi="Arial" w:cs="Arial"/>
        </w:rPr>
        <w:t>.</w:t>
      </w:r>
    </w:p>
    <w:p w14:paraId="1DA38B02" w14:textId="65F00656" w:rsidR="0029656A" w:rsidRPr="00AB4625" w:rsidRDefault="00DF5792" w:rsidP="00DF1818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proofErr w:type="gramStart"/>
      <w:r w:rsidRPr="00AB4625">
        <w:rPr>
          <w:rFonts w:ascii="Arial" w:hAnsi="Arial" w:cs="Arial"/>
        </w:rPr>
        <w:t>Определить, что п</w:t>
      </w:r>
      <w:r w:rsidR="0029656A" w:rsidRPr="00AB4625">
        <w:rPr>
          <w:rFonts w:ascii="Arial" w:hAnsi="Arial" w:cs="Arial"/>
        </w:rPr>
        <w:t>ериод, на который предоста</w:t>
      </w:r>
      <w:r w:rsidRPr="00AB4625">
        <w:rPr>
          <w:rFonts w:ascii="Arial" w:hAnsi="Arial" w:cs="Arial"/>
        </w:rPr>
        <w:t>вляется отсрочка платежей</w:t>
      </w:r>
      <w:r w:rsidR="008D0F96" w:rsidRPr="00AB4625">
        <w:rPr>
          <w:rFonts w:ascii="Arial" w:hAnsi="Arial" w:cs="Arial"/>
        </w:rPr>
        <w:t>,</w:t>
      </w:r>
      <w:r w:rsidRPr="00AB4625">
        <w:rPr>
          <w:rFonts w:ascii="Arial" w:hAnsi="Arial" w:cs="Arial"/>
        </w:rPr>
        <w:t xml:space="preserve"> исчисляется </w:t>
      </w:r>
      <w:r w:rsidR="0029656A" w:rsidRPr="00AB4625">
        <w:rPr>
          <w:rFonts w:ascii="Arial" w:hAnsi="Arial" w:cs="Arial"/>
        </w:rPr>
        <w:t xml:space="preserve">с 01.03.2020 и до истечения 2 месяцев с последнего календарного дня месяца, в котором </w:t>
      </w:r>
      <w:r w:rsidR="0063284C" w:rsidRPr="00AB4625">
        <w:rPr>
          <w:rFonts w:ascii="Arial" w:hAnsi="Arial" w:cs="Arial"/>
        </w:rPr>
        <w:t>отменен режим повышенной готовности для органов управления сил Московской областной системы предупреждения</w:t>
      </w:r>
      <w:r w:rsidRPr="00AB4625">
        <w:rPr>
          <w:rFonts w:ascii="Arial" w:hAnsi="Arial" w:cs="Arial"/>
        </w:rPr>
        <w:t xml:space="preserve"> </w:t>
      </w:r>
      <w:r w:rsidR="0063284C" w:rsidRPr="00AB4625">
        <w:rPr>
          <w:rFonts w:ascii="Arial" w:hAnsi="Arial" w:cs="Arial"/>
        </w:rPr>
        <w:t>и ликвидации чрезвычайных ситуаций</w:t>
      </w:r>
      <w:r w:rsidR="00697B9A" w:rsidRPr="00AB4625">
        <w:rPr>
          <w:rFonts w:ascii="Arial" w:hAnsi="Arial" w:cs="Arial"/>
        </w:rPr>
        <w:t xml:space="preserve">, введенного </w:t>
      </w:r>
      <w:r w:rsidR="00722D62" w:rsidRPr="00AB4625">
        <w:rPr>
          <w:rFonts w:ascii="Arial" w:hAnsi="Arial" w:cs="Arial"/>
        </w:rPr>
        <w:t>П</w:t>
      </w:r>
      <w:r w:rsidR="00697B9A" w:rsidRPr="00AB4625">
        <w:rPr>
          <w:rFonts w:ascii="Arial" w:hAnsi="Arial" w:cs="Arial"/>
        </w:rPr>
        <w:t>остановлением Губернатора Московской области от 12.03.2020 № 108-ПГ</w:t>
      </w:r>
      <w:r w:rsidR="0063284C" w:rsidRPr="00AB4625">
        <w:rPr>
          <w:rFonts w:ascii="Arial" w:hAnsi="Arial" w:cs="Arial"/>
        </w:rPr>
        <w:t xml:space="preserve"> </w:t>
      </w:r>
      <w:r w:rsidR="00697B9A" w:rsidRPr="00AB4625">
        <w:rPr>
          <w:rFonts w:ascii="Arial" w:hAnsi="Arial" w:cs="Arial"/>
        </w:rPr>
        <w:t>«О введении</w:t>
      </w:r>
      <w:r w:rsidR="00AB4625">
        <w:rPr>
          <w:rFonts w:ascii="Arial" w:hAnsi="Arial" w:cs="Arial"/>
        </w:rPr>
        <w:t xml:space="preserve"> </w:t>
      </w:r>
      <w:r w:rsidR="00697B9A" w:rsidRPr="00AB4625">
        <w:rPr>
          <w:rFonts w:ascii="Arial" w:hAnsi="Arial" w:cs="Arial"/>
        </w:rPr>
        <w:t>в Московской области режима повышенной готовности</w:t>
      </w:r>
      <w:r w:rsidR="00722D62" w:rsidRPr="00AB4625">
        <w:rPr>
          <w:rFonts w:ascii="Arial" w:hAnsi="Arial" w:cs="Arial"/>
        </w:rPr>
        <w:t xml:space="preserve"> </w:t>
      </w:r>
      <w:r w:rsidR="00697B9A" w:rsidRPr="00AB4625">
        <w:rPr>
          <w:rFonts w:ascii="Arial" w:hAnsi="Arial" w:cs="Arial"/>
        </w:rPr>
        <w:t>для органов управления сил Московской</w:t>
      </w:r>
      <w:proofErr w:type="gramEnd"/>
      <w:r w:rsidR="00697B9A" w:rsidRPr="00AB4625">
        <w:rPr>
          <w:rFonts w:ascii="Arial" w:hAnsi="Arial" w:cs="Arial"/>
        </w:rPr>
        <w:t xml:space="preserve"> областной системы предупреждения</w:t>
      </w:r>
      <w:r w:rsidR="00AB4625">
        <w:rPr>
          <w:rFonts w:ascii="Arial" w:hAnsi="Arial" w:cs="Arial"/>
        </w:rPr>
        <w:t xml:space="preserve"> </w:t>
      </w:r>
      <w:r w:rsidR="00697B9A" w:rsidRPr="00AB4625">
        <w:rPr>
          <w:rFonts w:ascii="Arial" w:hAnsi="Arial" w:cs="Arial"/>
        </w:rPr>
        <w:t xml:space="preserve">и ликвидации чрезвычайных ситуаций и </w:t>
      </w:r>
      <w:r w:rsidR="00697B9A" w:rsidRPr="00AB4625">
        <w:rPr>
          <w:rFonts w:ascii="Arial" w:hAnsi="Arial" w:cs="Arial"/>
        </w:rPr>
        <w:lastRenderedPageBreak/>
        <w:t xml:space="preserve">некоторых мерах по предотвращению распространения новой </w:t>
      </w:r>
      <w:proofErr w:type="spellStart"/>
      <w:r w:rsidR="00697B9A" w:rsidRPr="00AB4625">
        <w:rPr>
          <w:rFonts w:ascii="Arial" w:hAnsi="Arial" w:cs="Arial"/>
        </w:rPr>
        <w:t>коронавирусной</w:t>
      </w:r>
      <w:proofErr w:type="spellEnd"/>
      <w:r w:rsidR="00697B9A" w:rsidRPr="00AB4625">
        <w:rPr>
          <w:rFonts w:ascii="Arial" w:hAnsi="Arial" w:cs="Arial"/>
        </w:rPr>
        <w:t xml:space="preserve"> инфекции (</w:t>
      </w:r>
      <w:r w:rsidR="00697B9A" w:rsidRPr="00AB4625">
        <w:rPr>
          <w:rFonts w:ascii="Arial" w:hAnsi="Arial" w:cs="Arial"/>
          <w:lang w:val="en-US"/>
        </w:rPr>
        <w:t>COVID</w:t>
      </w:r>
      <w:r w:rsidR="00697B9A" w:rsidRPr="00AB4625">
        <w:rPr>
          <w:rFonts w:ascii="Arial" w:hAnsi="Arial" w:cs="Arial"/>
        </w:rPr>
        <w:t>-2019) на территории Московской области».</w:t>
      </w:r>
    </w:p>
    <w:p w14:paraId="2AEB639F" w14:textId="1A8D53BE" w:rsidR="00722D62" w:rsidRPr="00AB4625" w:rsidRDefault="00722D62" w:rsidP="00722D62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>Неустойка (пени, штрафы) или иные меры ответственности</w:t>
      </w:r>
      <w:r w:rsidRPr="00AB4625">
        <w:rPr>
          <w:rFonts w:ascii="Arial" w:hAnsi="Arial" w:cs="Arial"/>
        </w:rPr>
        <w:br/>
        <w:t xml:space="preserve">в связи с несоблюдением Владельцами НТО порядка и сроков внесения платежей по Договорам в связи с </w:t>
      </w:r>
      <w:r w:rsidR="003E02D1" w:rsidRPr="00AB4625">
        <w:rPr>
          <w:rFonts w:ascii="Arial" w:hAnsi="Arial" w:cs="Arial"/>
        </w:rPr>
        <w:t>отсрочкой не применяются</w:t>
      </w:r>
      <w:r w:rsidRPr="00AB4625">
        <w:rPr>
          <w:rFonts w:ascii="Arial" w:hAnsi="Arial" w:cs="Arial"/>
        </w:rPr>
        <w:t>.</w:t>
      </w:r>
    </w:p>
    <w:p w14:paraId="608A6078" w14:textId="2CE86F25" w:rsidR="00066C4D" w:rsidRPr="00AB4625" w:rsidRDefault="00066C4D" w:rsidP="00DF1818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 xml:space="preserve">Установить, что мера поддержки, </w:t>
      </w:r>
      <w:r w:rsidR="003E02D1" w:rsidRPr="00AB4625">
        <w:rPr>
          <w:rFonts w:ascii="Arial" w:hAnsi="Arial" w:cs="Arial"/>
        </w:rPr>
        <w:t>указанная</w:t>
      </w:r>
      <w:r w:rsidRPr="00AB4625">
        <w:rPr>
          <w:rFonts w:ascii="Arial" w:hAnsi="Arial" w:cs="Arial"/>
        </w:rPr>
        <w:t xml:space="preserve"> в пункте 1 настоящего Постановления, предоставляется по письменному заявлению</w:t>
      </w:r>
      <w:r w:rsidR="00DF5792" w:rsidRPr="00AB4625">
        <w:rPr>
          <w:rFonts w:ascii="Arial" w:hAnsi="Arial" w:cs="Arial"/>
        </w:rPr>
        <w:t xml:space="preserve"> Владельцев НТО.</w:t>
      </w:r>
    </w:p>
    <w:p w14:paraId="4F2BC795" w14:textId="10CEBCE0" w:rsidR="00BA1FEF" w:rsidRPr="00AB4625" w:rsidRDefault="00061CF6" w:rsidP="00DF1818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 xml:space="preserve">Управлению </w:t>
      </w:r>
      <w:r w:rsidR="00B14400" w:rsidRPr="00AB4625">
        <w:rPr>
          <w:rFonts w:ascii="Arial" w:hAnsi="Arial" w:cs="Arial"/>
        </w:rPr>
        <w:t>потребительского рынка, услуг</w:t>
      </w:r>
      <w:r w:rsidRPr="00AB4625">
        <w:rPr>
          <w:rFonts w:ascii="Arial" w:hAnsi="Arial" w:cs="Arial"/>
        </w:rPr>
        <w:t xml:space="preserve"> и рекламы</w:t>
      </w:r>
      <w:r w:rsidR="00B14400" w:rsidRPr="00AB4625">
        <w:rPr>
          <w:rFonts w:ascii="Arial" w:hAnsi="Arial" w:cs="Arial"/>
        </w:rPr>
        <w:t xml:space="preserve"> </w:t>
      </w:r>
      <w:r w:rsidRPr="00AB4625">
        <w:rPr>
          <w:rFonts w:ascii="Arial" w:hAnsi="Arial" w:cs="Arial"/>
        </w:rPr>
        <w:t>(</w:t>
      </w:r>
      <w:proofErr w:type="spellStart"/>
      <w:r w:rsidRPr="00AB4625">
        <w:rPr>
          <w:rFonts w:ascii="Arial" w:hAnsi="Arial" w:cs="Arial"/>
        </w:rPr>
        <w:t>Чернышов</w:t>
      </w:r>
      <w:proofErr w:type="spellEnd"/>
      <w:r w:rsidRPr="00AB4625">
        <w:rPr>
          <w:rFonts w:ascii="Arial" w:hAnsi="Arial" w:cs="Arial"/>
        </w:rPr>
        <w:t xml:space="preserve"> А.Ю.)</w:t>
      </w:r>
      <w:r w:rsidR="00BA1FEF" w:rsidRPr="00AB4625">
        <w:rPr>
          <w:rFonts w:ascii="Arial" w:hAnsi="Arial" w:cs="Arial"/>
        </w:rPr>
        <w:t>:</w:t>
      </w:r>
    </w:p>
    <w:p w14:paraId="10F3C7D6" w14:textId="4A4C2A6C" w:rsidR="00773CA7" w:rsidRPr="00AB4625" w:rsidRDefault="00B67BC3" w:rsidP="00773CA7">
      <w:pPr>
        <w:pStyle w:val="a3"/>
        <w:ind w:left="0" w:firstLine="709"/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>5</w:t>
      </w:r>
      <w:r w:rsidR="00BA1FEF" w:rsidRPr="00AB4625">
        <w:rPr>
          <w:rFonts w:ascii="Arial" w:hAnsi="Arial" w:cs="Arial"/>
        </w:rPr>
        <w:t>.1.</w:t>
      </w:r>
      <w:r w:rsidR="00061CF6" w:rsidRPr="00AB4625">
        <w:rPr>
          <w:rFonts w:ascii="Arial" w:hAnsi="Arial" w:cs="Arial"/>
        </w:rPr>
        <w:t xml:space="preserve"> </w:t>
      </w:r>
      <w:r w:rsidR="003E02D1" w:rsidRPr="00AB4625">
        <w:rPr>
          <w:rFonts w:ascii="Arial" w:hAnsi="Arial" w:cs="Arial"/>
        </w:rPr>
        <w:t>Н</w:t>
      </w:r>
      <w:r w:rsidR="00773CA7" w:rsidRPr="00AB4625">
        <w:rPr>
          <w:rFonts w:ascii="Arial" w:hAnsi="Arial" w:cs="Arial"/>
        </w:rPr>
        <w:t xml:space="preserve">аправить </w:t>
      </w:r>
      <w:r w:rsidR="00061CF6" w:rsidRPr="00AB4625">
        <w:rPr>
          <w:rFonts w:ascii="Arial" w:hAnsi="Arial" w:cs="Arial"/>
        </w:rPr>
        <w:t xml:space="preserve">уведомление </w:t>
      </w:r>
      <w:r w:rsidR="00DF5792" w:rsidRPr="00AB4625">
        <w:rPr>
          <w:rFonts w:ascii="Arial" w:hAnsi="Arial" w:cs="Arial"/>
        </w:rPr>
        <w:t>Владельцам НТО</w:t>
      </w:r>
      <w:r w:rsidR="00525434" w:rsidRPr="00AB4625">
        <w:rPr>
          <w:rFonts w:ascii="Arial" w:hAnsi="Arial" w:cs="Arial"/>
        </w:rPr>
        <w:t xml:space="preserve"> </w:t>
      </w:r>
      <w:r w:rsidR="00DF5792" w:rsidRPr="00AB4625">
        <w:rPr>
          <w:rFonts w:ascii="Arial" w:hAnsi="Arial" w:cs="Arial"/>
        </w:rPr>
        <w:t>о возможности предоставления отсрочки</w:t>
      </w:r>
      <w:r w:rsidR="00773CA7" w:rsidRPr="00AB4625">
        <w:rPr>
          <w:rFonts w:ascii="Arial" w:hAnsi="Arial" w:cs="Arial"/>
        </w:rPr>
        <w:t xml:space="preserve"> платежей по </w:t>
      </w:r>
      <w:r w:rsidR="006E29B7" w:rsidRPr="00AB4625">
        <w:rPr>
          <w:rFonts w:ascii="Arial" w:hAnsi="Arial" w:cs="Arial"/>
        </w:rPr>
        <w:t>Д</w:t>
      </w:r>
      <w:r w:rsidR="00773CA7" w:rsidRPr="00AB4625">
        <w:rPr>
          <w:rFonts w:ascii="Arial" w:hAnsi="Arial" w:cs="Arial"/>
        </w:rPr>
        <w:t>оговорам</w:t>
      </w:r>
      <w:r w:rsidR="006E29B7" w:rsidRPr="00AB4625">
        <w:rPr>
          <w:rFonts w:ascii="Arial" w:hAnsi="Arial" w:cs="Arial"/>
        </w:rPr>
        <w:t xml:space="preserve"> </w:t>
      </w:r>
      <w:r w:rsidR="00773CA7" w:rsidRPr="00AB4625">
        <w:rPr>
          <w:rFonts w:ascii="Arial" w:hAnsi="Arial" w:cs="Arial"/>
        </w:rPr>
        <w:t>без начисления неустойки (пени</w:t>
      </w:r>
      <w:r w:rsidR="00525434" w:rsidRPr="00AB4625">
        <w:rPr>
          <w:rFonts w:ascii="Arial" w:hAnsi="Arial" w:cs="Arial"/>
        </w:rPr>
        <w:t>,</w:t>
      </w:r>
      <w:r w:rsidR="00773CA7" w:rsidRPr="00AB4625">
        <w:rPr>
          <w:rFonts w:ascii="Arial" w:hAnsi="Arial" w:cs="Arial"/>
        </w:rPr>
        <w:t xml:space="preserve"> штрафов) на период, указанный</w:t>
      </w:r>
      <w:r w:rsidR="00525434" w:rsidRPr="00AB4625">
        <w:rPr>
          <w:rFonts w:ascii="Arial" w:hAnsi="Arial" w:cs="Arial"/>
        </w:rPr>
        <w:t xml:space="preserve"> </w:t>
      </w:r>
      <w:r w:rsidR="00773CA7" w:rsidRPr="00AB4625">
        <w:rPr>
          <w:rFonts w:ascii="Arial" w:hAnsi="Arial" w:cs="Arial"/>
        </w:rPr>
        <w:t>в пункте 2 настоящего Постановления</w:t>
      </w:r>
      <w:r w:rsidR="003E02D1" w:rsidRPr="00AB4625">
        <w:rPr>
          <w:rFonts w:ascii="Arial" w:hAnsi="Arial" w:cs="Arial"/>
        </w:rPr>
        <w:t>.</w:t>
      </w:r>
    </w:p>
    <w:p w14:paraId="5FA27AC0" w14:textId="7675CBBA" w:rsidR="006E29B7" w:rsidRPr="00AB4625" w:rsidRDefault="00B67BC3" w:rsidP="006E29B7">
      <w:pPr>
        <w:pStyle w:val="a3"/>
        <w:ind w:left="0" w:firstLine="709"/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>5</w:t>
      </w:r>
      <w:r w:rsidR="00773CA7" w:rsidRPr="00AB4625">
        <w:rPr>
          <w:rFonts w:ascii="Arial" w:hAnsi="Arial" w:cs="Arial"/>
        </w:rPr>
        <w:t xml:space="preserve">.2. </w:t>
      </w:r>
      <w:r w:rsidR="003E02D1" w:rsidRPr="00AB4625">
        <w:rPr>
          <w:rFonts w:ascii="Arial" w:hAnsi="Arial" w:cs="Arial"/>
        </w:rPr>
        <w:t>З</w:t>
      </w:r>
      <w:r w:rsidR="0031037F" w:rsidRPr="00AB4625">
        <w:rPr>
          <w:rFonts w:ascii="Arial" w:hAnsi="Arial" w:cs="Arial"/>
        </w:rPr>
        <w:t>аключить с Владельцами НТО, обратившимися</w:t>
      </w:r>
      <w:r w:rsidR="00525434" w:rsidRPr="00AB4625">
        <w:rPr>
          <w:rFonts w:ascii="Arial" w:hAnsi="Arial" w:cs="Arial"/>
        </w:rPr>
        <w:t xml:space="preserve"> </w:t>
      </w:r>
      <w:r w:rsidR="0031037F" w:rsidRPr="00AB4625">
        <w:rPr>
          <w:rFonts w:ascii="Arial" w:hAnsi="Arial" w:cs="Arial"/>
        </w:rPr>
        <w:t>в администрацию городского округа Люберцы с заявлением, дополнительное соглашение</w:t>
      </w:r>
      <w:r w:rsidR="00525434" w:rsidRPr="00AB4625">
        <w:rPr>
          <w:rFonts w:ascii="Arial" w:hAnsi="Arial" w:cs="Arial"/>
        </w:rPr>
        <w:br/>
      </w:r>
      <w:r w:rsidR="006E29B7" w:rsidRPr="00AB4625">
        <w:rPr>
          <w:rFonts w:ascii="Arial" w:hAnsi="Arial" w:cs="Arial"/>
        </w:rPr>
        <w:t>о внесении изменений в Договор в связи</w:t>
      </w:r>
      <w:r w:rsidR="00525434" w:rsidRPr="00AB4625">
        <w:rPr>
          <w:rFonts w:ascii="Arial" w:hAnsi="Arial" w:cs="Arial"/>
        </w:rPr>
        <w:t xml:space="preserve"> </w:t>
      </w:r>
      <w:r w:rsidR="006E29B7" w:rsidRPr="00AB4625">
        <w:rPr>
          <w:rFonts w:ascii="Arial" w:hAnsi="Arial" w:cs="Arial"/>
        </w:rPr>
        <w:t>с отсрочкой платежей на период, указанный</w:t>
      </w:r>
      <w:r w:rsidR="00697B9A" w:rsidRPr="00AB4625">
        <w:rPr>
          <w:rFonts w:ascii="Arial" w:hAnsi="Arial" w:cs="Arial"/>
        </w:rPr>
        <w:t xml:space="preserve"> </w:t>
      </w:r>
      <w:r w:rsidR="006E29B7" w:rsidRPr="00AB4625">
        <w:rPr>
          <w:rFonts w:ascii="Arial" w:hAnsi="Arial" w:cs="Arial"/>
        </w:rPr>
        <w:t>в пункте 2 настоящего Постановления.</w:t>
      </w:r>
    </w:p>
    <w:p w14:paraId="20BCC2CE" w14:textId="2C9FA22A" w:rsidR="005840DB" w:rsidRPr="00AB4625" w:rsidRDefault="005840DB" w:rsidP="005840DB">
      <w:pPr>
        <w:tabs>
          <w:tab w:val="left" w:pos="709"/>
        </w:tabs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ab/>
      </w:r>
      <w:r w:rsidR="00B67BC3" w:rsidRPr="00AB4625">
        <w:rPr>
          <w:rFonts w:ascii="Arial" w:hAnsi="Arial" w:cs="Arial"/>
        </w:rPr>
        <w:t>6</w:t>
      </w:r>
      <w:r w:rsidRPr="00AB4625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048A1DC6" w14:textId="7828674B" w:rsidR="005840DB" w:rsidRPr="00AB4625" w:rsidRDefault="00B67BC3" w:rsidP="005840DB">
      <w:pPr>
        <w:ind w:firstLine="708"/>
        <w:jc w:val="both"/>
        <w:rPr>
          <w:rFonts w:ascii="Arial" w:hAnsi="Arial" w:cs="Arial"/>
        </w:rPr>
      </w:pPr>
      <w:r w:rsidRPr="00AB4625">
        <w:rPr>
          <w:rFonts w:ascii="Arial" w:hAnsi="Arial" w:cs="Arial"/>
        </w:rPr>
        <w:t>7</w:t>
      </w:r>
      <w:r w:rsidR="005840DB" w:rsidRPr="00AB4625">
        <w:rPr>
          <w:rFonts w:ascii="Arial" w:hAnsi="Arial" w:cs="Arial"/>
        </w:rPr>
        <w:t xml:space="preserve">. </w:t>
      </w:r>
      <w:proofErr w:type="gramStart"/>
      <w:r w:rsidR="005840DB" w:rsidRPr="00AB4625">
        <w:rPr>
          <w:rFonts w:ascii="Arial" w:hAnsi="Arial" w:cs="Arial"/>
        </w:rPr>
        <w:t>Контроль за</w:t>
      </w:r>
      <w:proofErr w:type="gramEnd"/>
      <w:r w:rsidR="005840DB" w:rsidRPr="00AB4625">
        <w:rPr>
          <w:rFonts w:ascii="Arial" w:hAnsi="Arial" w:cs="Arial"/>
        </w:rPr>
        <w:t xml:space="preserve"> исполнением настоящего Постановления возложить</w:t>
      </w:r>
      <w:r w:rsidR="00525434" w:rsidRPr="00AB4625">
        <w:rPr>
          <w:rFonts w:ascii="Arial" w:hAnsi="Arial" w:cs="Arial"/>
        </w:rPr>
        <w:br/>
      </w:r>
      <w:r w:rsidR="005840DB" w:rsidRPr="00AB4625">
        <w:rPr>
          <w:rFonts w:ascii="Arial" w:hAnsi="Arial" w:cs="Arial"/>
        </w:rPr>
        <w:t>на заместителя Главы администрации Семенова А.М.</w:t>
      </w:r>
    </w:p>
    <w:p w14:paraId="41A4EC9A" w14:textId="77777777" w:rsidR="005840DB" w:rsidRPr="00AB4625" w:rsidRDefault="005840DB" w:rsidP="005840DB">
      <w:pPr>
        <w:jc w:val="both"/>
        <w:rPr>
          <w:rFonts w:ascii="Arial" w:hAnsi="Arial" w:cs="Arial"/>
        </w:rPr>
      </w:pPr>
    </w:p>
    <w:p w14:paraId="19E18AF6" w14:textId="77777777" w:rsidR="00DF1818" w:rsidRPr="00AB4625" w:rsidRDefault="00DF1818" w:rsidP="00525434">
      <w:pPr>
        <w:jc w:val="both"/>
        <w:rPr>
          <w:rFonts w:ascii="Arial" w:hAnsi="Arial" w:cs="Arial"/>
        </w:rPr>
      </w:pPr>
    </w:p>
    <w:p w14:paraId="07A02630" w14:textId="77777777" w:rsidR="00B67BC3" w:rsidRPr="00AB4625" w:rsidRDefault="005840DB" w:rsidP="001405AC">
      <w:pPr>
        <w:rPr>
          <w:rFonts w:ascii="Arial" w:hAnsi="Arial" w:cs="Arial"/>
        </w:rPr>
      </w:pPr>
      <w:r w:rsidRPr="00AB4625">
        <w:rPr>
          <w:rFonts w:ascii="Arial" w:hAnsi="Arial" w:cs="Arial"/>
        </w:rPr>
        <w:t xml:space="preserve">Первый </w:t>
      </w:r>
      <w:r w:rsidR="00B67BC3" w:rsidRPr="00AB4625">
        <w:rPr>
          <w:rFonts w:ascii="Arial" w:hAnsi="Arial" w:cs="Arial"/>
        </w:rPr>
        <w:t>з</w:t>
      </w:r>
      <w:r w:rsidRPr="00AB4625">
        <w:rPr>
          <w:rFonts w:ascii="Arial" w:hAnsi="Arial" w:cs="Arial"/>
        </w:rPr>
        <w:t xml:space="preserve">аместитель </w:t>
      </w:r>
    </w:p>
    <w:p w14:paraId="3A30B7CE" w14:textId="5A6DBC6E" w:rsidR="0094423D" w:rsidRPr="00AB4625" w:rsidRDefault="001405AC" w:rsidP="001405AC">
      <w:pPr>
        <w:rPr>
          <w:rFonts w:ascii="Arial" w:hAnsi="Arial" w:cs="Arial"/>
        </w:rPr>
      </w:pPr>
      <w:r w:rsidRPr="00AB4625">
        <w:rPr>
          <w:rFonts w:ascii="Arial" w:hAnsi="Arial" w:cs="Arial"/>
        </w:rPr>
        <w:t>Глав</w:t>
      </w:r>
      <w:r w:rsidR="00D42BAD" w:rsidRPr="00AB4625">
        <w:rPr>
          <w:rFonts w:ascii="Arial" w:hAnsi="Arial" w:cs="Arial"/>
        </w:rPr>
        <w:t>ы</w:t>
      </w:r>
      <w:r w:rsidR="00DF1818" w:rsidRPr="00AB4625">
        <w:rPr>
          <w:rFonts w:ascii="Arial" w:hAnsi="Arial" w:cs="Arial"/>
        </w:rPr>
        <w:t xml:space="preserve"> </w:t>
      </w:r>
      <w:r w:rsidR="005840DB" w:rsidRPr="00AB4625">
        <w:rPr>
          <w:rFonts w:ascii="Arial" w:hAnsi="Arial" w:cs="Arial"/>
        </w:rPr>
        <w:t>администрации</w:t>
      </w:r>
      <w:r w:rsidR="00B67BC3" w:rsidRPr="00AB4625">
        <w:rPr>
          <w:rFonts w:ascii="Arial" w:hAnsi="Arial" w:cs="Arial"/>
        </w:rPr>
        <w:t xml:space="preserve">          </w:t>
      </w:r>
      <w:r w:rsidRPr="00AB4625">
        <w:rPr>
          <w:rFonts w:ascii="Arial" w:hAnsi="Arial" w:cs="Arial"/>
        </w:rPr>
        <w:t xml:space="preserve">  </w:t>
      </w:r>
      <w:r w:rsidR="007513A9" w:rsidRPr="00AB4625">
        <w:rPr>
          <w:rFonts w:ascii="Arial" w:hAnsi="Arial" w:cs="Arial"/>
        </w:rPr>
        <w:t xml:space="preserve">                                        </w:t>
      </w:r>
      <w:r w:rsidR="00DF1818" w:rsidRPr="00AB4625">
        <w:rPr>
          <w:rFonts w:ascii="Arial" w:hAnsi="Arial" w:cs="Arial"/>
        </w:rPr>
        <w:t xml:space="preserve"> </w:t>
      </w:r>
      <w:r w:rsidR="007513A9" w:rsidRPr="00AB4625">
        <w:rPr>
          <w:rFonts w:ascii="Arial" w:hAnsi="Arial" w:cs="Arial"/>
        </w:rPr>
        <w:t xml:space="preserve">   </w:t>
      </w:r>
      <w:r w:rsidRPr="00AB4625">
        <w:rPr>
          <w:rFonts w:ascii="Arial" w:hAnsi="Arial" w:cs="Arial"/>
        </w:rPr>
        <w:t xml:space="preserve">    </w:t>
      </w:r>
      <w:r w:rsidR="00280B33" w:rsidRPr="00AB4625">
        <w:rPr>
          <w:rFonts w:ascii="Arial" w:hAnsi="Arial" w:cs="Arial"/>
        </w:rPr>
        <w:t xml:space="preserve">     </w:t>
      </w:r>
      <w:r w:rsidRPr="00AB4625">
        <w:rPr>
          <w:rFonts w:ascii="Arial" w:hAnsi="Arial" w:cs="Arial"/>
        </w:rPr>
        <w:t xml:space="preserve">  </w:t>
      </w:r>
      <w:r w:rsidR="005840DB" w:rsidRPr="00AB4625">
        <w:rPr>
          <w:rFonts w:ascii="Arial" w:hAnsi="Arial" w:cs="Arial"/>
        </w:rPr>
        <w:t xml:space="preserve"> </w:t>
      </w:r>
      <w:r w:rsidRPr="00AB4625">
        <w:rPr>
          <w:rFonts w:ascii="Arial" w:hAnsi="Arial" w:cs="Arial"/>
        </w:rPr>
        <w:t xml:space="preserve">  </w:t>
      </w:r>
      <w:r w:rsidR="005840DB" w:rsidRPr="00AB4625">
        <w:rPr>
          <w:rFonts w:ascii="Arial" w:hAnsi="Arial" w:cs="Arial"/>
        </w:rPr>
        <w:t>И</w:t>
      </w:r>
      <w:r w:rsidR="009F2B8B" w:rsidRPr="00AB4625">
        <w:rPr>
          <w:rFonts w:ascii="Arial" w:hAnsi="Arial" w:cs="Arial"/>
        </w:rPr>
        <w:t>.</w:t>
      </w:r>
      <w:r w:rsidR="005840DB" w:rsidRPr="00AB4625">
        <w:rPr>
          <w:rFonts w:ascii="Arial" w:hAnsi="Arial" w:cs="Arial"/>
        </w:rPr>
        <w:t>Г</w:t>
      </w:r>
      <w:r w:rsidR="009F2B8B" w:rsidRPr="00AB4625">
        <w:rPr>
          <w:rFonts w:ascii="Arial" w:hAnsi="Arial" w:cs="Arial"/>
        </w:rPr>
        <w:t xml:space="preserve">. </w:t>
      </w:r>
      <w:r w:rsidR="005840DB" w:rsidRPr="00AB4625">
        <w:rPr>
          <w:rFonts w:ascii="Arial" w:hAnsi="Arial" w:cs="Arial"/>
        </w:rPr>
        <w:t>Назарьева</w:t>
      </w:r>
    </w:p>
    <w:p w14:paraId="122299EC" w14:textId="77777777" w:rsidR="0094423D" w:rsidRPr="00AB4625" w:rsidRDefault="0094423D" w:rsidP="0094423D">
      <w:pPr>
        <w:jc w:val="center"/>
        <w:rPr>
          <w:rFonts w:ascii="Arial" w:hAnsi="Arial" w:cs="Arial"/>
        </w:rPr>
      </w:pPr>
    </w:p>
    <w:p w14:paraId="0C0DE45B" w14:textId="77777777" w:rsidR="0094423D" w:rsidRPr="00AB4625" w:rsidRDefault="0094423D" w:rsidP="0094423D">
      <w:pPr>
        <w:jc w:val="center"/>
        <w:rPr>
          <w:rFonts w:ascii="Arial" w:hAnsi="Arial" w:cs="Arial"/>
        </w:rPr>
      </w:pPr>
    </w:p>
    <w:sectPr w:rsidR="0094423D" w:rsidRPr="00AB4625" w:rsidSect="0079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F82"/>
    <w:multiLevelType w:val="multilevel"/>
    <w:tmpl w:val="F56A7F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476631"/>
    <w:multiLevelType w:val="multilevel"/>
    <w:tmpl w:val="3FC4B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B423E8C"/>
    <w:multiLevelType w:val="hybridMultilevel"/>
    <w:tmpl w:val="C50026A2"/>
    <w:lvl w:ilvl="0" w:tplc="D3AC2B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AF"/>
    <w:rsid w:val="00010082"/>
    <w:rsid w:val="000148A4"/>
    <w:rsid w:val="000149B9"/>
    <w:rsid w:val="00023E29"/>
    <w:rsid w:val="0002613B"/>
    <w:rsid w:val="0002689E"/>
    <w:rsid w:val="000271AB"/>
    <w:rsid w:val="00027C77"/>
    <w:rsid w:val="00031781"/>
    <w:rsid w:val="000356F2"/>
    <w:rsid w:val="00042ED9"/>
    <w:rsid w:val="00046C1D"/>
    <w:rsid w:val="0004720C"/>
    <w:rsid w:val="00047494"/>
    <w:rsid w:val="00050257"/>
    <w:rsid w:val="00052EE5"/>
    <w:rsid w:val="00056731"/>
    <w:rsid w:val="00061CF6"/>
    <w:rsid w:val="00061D25"/>
    <w:rsid w:val="00066C4D"/>
    <w:rsid w:val="00071970"/>
    <w:rsid w:val="00071A75"/>
    <w:rsid w:val="00073D10"/>
    <w:rsid w:val="00076B9F"/>
    <w:rsid w:val="00080E0E"/>
    <w:rsid w:val="00093315"/>
    <w:rsid w:val="00097DA3"/>
    <w:rsid w:val="000A75D0"/>
    <w:rsid w:val="000B1536"/>
    <w:rsid w:val="000B719C"/>
    <w:rsid w:val="000C2B64"/>
    <w:rsid w:val="000C4BFF"/>
    <w:rsid w:val="000C66E4"/>
    <w:rsid w:val="000C7788"/>
    <w:rsid w:val="000D2B00"/>
    <w:rsid w:val="000D44C8"/>
    <w:rsid w:val="000D578A"/>
    <w:rsid w:val="000D7D19"/>
    <w:rsid w:val="000E1EEB"/>
    <w:rsid w:val="000E48DA"/>
    <w:rsid w:val="000E6B06"/>
    <w:rsid w:val="000F1A50"/>
    <w:rsid w:val="000F1A8D"/>
    <w:rsid w:val="000F1EEF"/>
    <w:rsid w:val="001005C8"/>
    <w:rsid w:val="00102843"/>
    <w:rsid w:val="00113C1D"/>
    <w:rsid w:val="00113C85"/>
    <w:rsid w:val="00115BE8"/>
    <w:rsid w:val="001231A0"/>
    <w:rsid w:val="00123758"/>
    <w:rsid w:val="00127530"/>
    <w:rsid w:val="00136E93"/>
    <w:rsid w:val="001405AC"/>
    <w:rsid w:val="00140D0B"/>
    <w:rsid w:val="001430D3"/>
    <w:rsid w:val="00143513"/>
    <w:rsid w:val="00146D32"/>
    <w:rsid w:val="00152462"/>
    <w:rsid w:val="0015363E"/>
    <w:rsid w:val="00154C75"/>
    <w:rsid w:val="0016064F"/>
    <w:rsid w:val="00163390"/>
    <w:rsid w:val="00166DB4"/>
    <w:rsid w:val="00171799"/>
    <w:rsid w:val="001725CF"/>
    <w:rsid w:val="001811E9"/>
    <w:rsid w:val="001850F8"/>
    <w:rsid w:val="001909BB"/>
    <w:rsid w:val="001A3D5C"/>
    <w:rsid w:val="001A6E98"/>
    <w:rsid w:val="001A704B"/>
    <w:rsid w:val="001A783A"/>
    <w:rsid w:val="001B2E78"/>
    <w:rsid w:val="001B3EC0"/>
    <w:rsid w:val="001C21B1"/>
    <w:rsid w:val="001C79A8"/>
    <w:rsid w:val="001D0831"/>
    <w:rsid w:val="001D15C8"/>
    <w:rsid w:val="001D1C7B"/>
    <w:rsid w:val="001D2C12"/>
    <w:rsid w:val="001E34AA"/>
    <w:rsid w:val="001F29C9"/>
    <w:rsid w:val="001F2B64"/>
    <w:rsid w:val="001F3CD7"/>
    <w:rsid w:val="00204008"/>
    <w:rsid w:val="00211EAD"/>
    <w:rsid w:val="00216107"/>
    <w:rsid w:val="00221D86"/>
    <w:rsid w:val="00224CC1"/>
    <w:rsid w:val="00233F47"/>
    <w:rsid w:val="00236AAF"/>
    <w:rsid w:val="00236F78"/>
    <w:rsid w:val="00237121"/>
    <w:rsid w:val="0024125B"/>
    <w:rsid w:val="00252059"/>
    <w:rsid w:val="0025405D"/>
    <w:rsid w:val="00257AD1"/>
    <w:rsid w:val="00260056"/>
    <w:rsid w:val="00260215"/>
    <w:rsid w:val="00266D7E"/>
    <w:rsid w:val="00266E9E"/>
    <w:rsid w:val="00271C60"/>
    <w:rsid w:val="002747C1"/>
    <w:rsid w:val="00276527"/>
    <w:rsid w:val="002806DA"/>
    <w:rsid w:val="00280B33"/>
    <w:rsid w:val="002817A9"/>
    <w:rsid w:val="00284695"/>
    <w:rsid w:val="002939DF"/>
    <w:rsid w:val="0029656A"/>
    <w:rsid w:val="00297E3A"/>
    <w:rsid w:val="002A3396"/>
    <w:rsid w:val="002A5390"/>
    <w:rsid w:val="002A695A"/>
    <w:rsid w:val="002A7780"/>
    <w:rsid w:val="002A790B"/>
    <w:rsid w:val="002A7A4D"/>
    <w:rsid w:val="002B0B90"/>
    <w:rsid w:val="002B6E51"/>
    <w:rsid w:val="002C1397"/>
    <w:rsid w:val="002C33D3"/>
    <w:rsid w:val="002C45D7"/>
    <w:rsid w:val="002D1AD4"/>
    <w:rsid w:val="002D42F9"/>
    <w:rsid w:val="002D6F3E"/>
    <w:rsid w:val="002E25A3"/>
    <w:rsid w:val="002E516F"/>
    <w:rsid w:val="002F0EDD"/>
    <w:rsid w:val="002F3379"/>
    <w:rsid w:val="002F4707"/>
    <w:rsid w:val="002F7022"/>
    <w:rsid w:val="00300B98"/>
    <w:rsid w:val="0031037F"/>
    <w:rsid w:val="00310797"/>
    <w:rsid w:val="0031209B"/>
    <w:rsid w:val="00315FC8"/>
    <w:rsid w:val="00317FD2"/>
    <w:rsid w:val="003216B3"/>
    <w:rsid w:val="0032382C"/>
    <w:rsid w:val="00323FE5"/>
    <w:rsid w:val="00324B97"/>
    <w:rsid w:val="003432A0"/>
    <w:rsid w:val="00346A55"/>
    <w:rsid w:val="003520DD"/>
    <w:rsid w:val="003525C3"/>
    <w:rsid w:val="00353A32"/>
    <w:rsid w:val="0035530D"/>
    <w:rsid w:val="00356137"/>
    <w:rsid w:val="0035680E"/>
    <w:rsid w:val="00365393"/>
    <w:rsid w:val="0037314A"/>
    <w:rsid w:val="00376F46"/>
    <w:rsid w:val="00381F1B"/>
    <w:rsid w:val="003904E8"/>
    <w:rsid w:val="00391D76"/>
    <w:rsid w:val="0039233B"/>
    <w:rsid w:val="003A49CF"/>
    <w:rsid w:val="003B1B03"/>
    <w:rsid w:val="003B7899"/>
    <w:rsid w:val="003D28B0"/>
    <w:rsid w:val="003D3A57"/>
    <w:rsid w:val="003D4727"/>
    <w:rsid w:val="003E02D1"/>
    <w:rsid w:val="003E6AAC"/>
    <w:rsid w:val="003E6ACE"/>
    <w:rsid w:val="003E7DC8"/>
    <w:rsid w:val="003F0847"/>
    <w:rsid w:val="003F6DC6"/>
    <w:rsid w:val="004002BC"/>
    <w:rsid w:val="00407A37"/>
    <w:rsid w:val="00415F1B"/>
    <w:rsid w:val="0042229C"/>
    <w:rsid w:val="004235C7"/>
    <w:rsid w:val="004244C5"/>
    <w:rsid w:val="004270C4"/>
    <w:rsid w:val="00430D5F"/>
    <w:rsid w:val="00432345"/>
    <w:rsid w:val="004429C4"/>
    <w:rsid w:val="00444D1F"/>
    <w:rsid w:val="004462A2"/>
    <w:rsid w:val="00450245"/>
    <w:rsid w:val="004640C2"/>
    <w:rsid w:val="00464703"/>
    <w:rsid w:val="004654A2"/>
    <w:rsid w:val="00465BE0"/>
    <w:rsid w:val="00473E0D"/>
    <w:rsid w:val="00481D22"/>
    <w:rsid w:val="00483606"/>
    <w:rsid w:val="004873CF"/>
    <w:rsid w:val="004909C4"/>
    <w:rsid w:val="00491514"/>
    <w:rsid w:val="00492381"/>
    <w:rsid w:val="00496140"/>
    <w:rsid w:val="0049617E"/>
    <w:rsid w:val="00497B28"/>
    <w:rsid w:val="004A1E69"/>
    <w:rsid w:val="004C071C"/>
    <w:rsid w:val="004C2E9B"/>
    <w:rsid w:val="004D0224"/>
    <w:rsid w:val="004D4EF4"/>
    <w:rsid w:val="004E311F"/>
    <w:rsid w:val="004E696E"/>
    <w:rsid w:val="004F7782"/>
    <w:rsid w:val="005018CF"/>
    <w:rsid w:val="00501EE2"/>
    <w:rsid w:val="00502CCF"/>
    <w:rsid w:val="00504BDF"/>
    <w:rsid w:val="005056FC"/>
    <w:rsid w:val="0051055E"/>
    <w:rsid w:val="0051594F"/>
    <w:rsid w:val="00525434"/>
    <w:rsid w:val="0052589E"/>
    <w:rsid w:val="005266A4"/>
    <w:rsid w:val="005273EC"/>
    <w:rsid w:val="00530B42"/>
    <w:rsid w:val="00531042"/>
    <w:rsid w:val="0053297A"/>
    <w:rsid w:val="00536BB3"/>
    <w:rsid w:val="0054648B"/>
    <w:rsid w:val="00547191"/>
    <w:rsid w:val="005501E7"/>
    <w:rsid w:val="00551014"/>
    <w:rsid w:val="00554C63"/>
    <w:rsid w:val="00567630"/>
    <w:rsid w:val="00575BDB"/>
    <w:rsid w:val="0057604B"/>
    <w:rsid w:val="005840DB"/>
    <w:rsid w:val="0059323D"/>
    <w:rsid w:val="0059548C"/>
    <w:rsid w:val="005A522D"/>
    <w:rsid w:val="005B0AF1"/>
    <w:rsid w:val="005B1880"/>
    <w:rsid w:val="005B1E18"/>
    <w:rsid w:val="005C768C"/>
    <w:rsid w:val="005C7EE4"/>
    <w:rsid w:val="005D27E4"/>
    <w:rsid w:val="005E34C0"/>
    <w:rsid w:val="005E62E9"/>
    <w:rsid w:val="005E7F9F"/>
    <w:rsid w:val="005F34EB"/>
    <w:rsid w:val="005F3E60"/>
    <w:rsid w:val="005F488C"/>
    <w:rsid w:val="005F48BD"/>
    <w:rsid w:val="005F5209"/>
    <w:rsid w:val="005F71F0"/>
    <w:rsid w:val="005F7B42"/>
    <w:rsid w:val="006040AA"/>
    <w:rsid w:val="00605F60"/>
    <w:rsid w:val="00615197"/>
    <w:rsid w:val="00616171"/>
    <w:rsid w:val="00621405"/>
    <w:rsid w:val="00621B67"/>
    <w:rsid w:val="00622DC9"/>
    <w:rsid w:val="006245E7"/>
    <w:rsid w:val="006270F5"/>
    <w:rsid w:val="00630878"/>
    <w:rsid w:val="0063284C"/>
    <w:rsid w:val="006343F1"/>
    <w:rsid w:val="00636DC8"/>
    <w:rsid w:val="0064080D"/>
    <w:rsid w:val="00645D9B"/>
    <w:rsid w:val="006461A4"/>
    <w:rsid w:val="006505D5"/>
    <w:rsid w:val="00654384"/>
    <w:rsid w:val="00654DF3"/>
    <w:rsid w:val="00657495"/>
    <w:rsid w:val="00663732"/>
    <w:rsid w:val="00665639"/>
    <w:rsid w:val="00665E24"/>
    <w:rsid w:val="006678B6"/>
    <w:rsid w:val="00681F51"/>
    <w:rsid w:val="006823B7"/>
    <w:rsid w:val="006831C5"/>
    <w:rsid w:val="00687E31"/>
    <w:rsid w:val="0069081E"/>
    <w:rsid w:val="006929E0"/>
    <w:rsid w:val="00697B9A"/>
    <w:rsid w:val="006A4AD6"/>
    <w:rsid w:val="006A601F"/>
    <w:rsid w:val="006A7127"/>
    <w:rsid w:val="006B2567"/>
    <w:rsid w:val="006B3E2D"/>
    <w:rsid w:val="006B6108"/>
    <w:rsid w:val="006C14F7"/>
    <w:rsid w:val="006C5557"/>
    <w:rsid w:val="006D44AA"/>
    <w:rsid w:val="006D6022"/>
    <w:rsid w:val="006E1AC7"/>
    <w:rsid w:val="006E29B7"/>
    <w:rsid w:val="006E7194"/>
    <w:rsid w:val="006E74F5"/>
    <w:rsid w:val="006F12A5"/>
    <w:rsid w:val="006F1A61"/>
    <w:rsid w:val="006F57EE"/>
    <w:rsid w:val="006F674E"/>
    <w:rsid w:val="0070212B"/>
    <w:rsid w:val="007025F5"/>
    <w:rsid w:val="0070311E"/>
    <w:rsid w:val="0070474E"/>
    <w:rsid w:val="00704D5A"/>
    <w:rsid w:val="0070591C"/>
    <w:rsid w:val="00712128"/>
    <w:rsid w:val="00722D62"/>
    <w:rsid w:val="00735C02"/>
    <w:rsid w:val="00737364"/>
    <w:rsid w:val="00742537"/>
    <w:rsid w:val="00744022"/>
    <w:rsid w:val="00745FFD"/>
    <w:rsid w:val="0074650F"/>
    <w:rsid w:val="00746C87"/>
    <w:rsid w:val="007513A9"/>
    <w:rsid w:val="00752F2D"/>
    <w:rsid w:val="00753A2F"/>
    <w:rsid w:val="00755CF8"/>
    <w:rsid w:val="00756C21"/>
    <w:rsid w:val="007576DA"/>
    <w:rsid w:val="007646BB"/>
    <w:rsid w:val="00765BEE"/>
    <w:rsid w:val="00767CDB"/>
    <w:rsid w:val="00770CDF"/>
    <w:rsid w:val="00770DEA"/>
    <w:rsid w:val="00773039"/>
    <w:rsid w:val="00773CA7"/>
    <w:rsid w:val="007740B5"/>
    <w:rsid w:val="007830DE"/>
    <w:rsid w:val="00785ABB"/>
    <w:rsid w:val="00787B23"/>
    <w:rsid w:val="0079112E"/>
    <w:rsid w:val="00791D90"/>
    <w:rsid w:val="007933A4"/>
    <w:rsid w:val="007A15E8"/>
    <w:rsid w:val="007A4AE8"/>
    <w:rsid w:val="007A67BF"/>
    <w:rsid w:val="007B3068"/>
    <w:rsid w:val="007B6725"/>
    <w:rsid w:val="007B6A0B"/>
    <w:rsid w:val="007D472D"/>
    <w:rsid w:val="007D4D3B"/>
    <w:rsid w:val="007D723B"/>
    <w:rsid w:val="007E03E7"/>
    <w:rsid w:val="007E1747"/>
    <w:rsid w:val="007F22E2"/>
    <w:rsid w:val="007F24CA"/>
    <w:rsid w:val="007F3366"/>
    <w:rsid w:val="007F5E0A"/>
    <w:rsid w:val="007F6632"/>
    <w:rsid w:val="00802AA5"/>
    <w:rsid w:val="008117A2"/>
    <w:rsid w:val="00815193"/>
    <w:rsid w:val="00822579"/>
    <w:rsid w:val="008225F2"/>
    <w:rsid w:val="008254BB"/>
    <w:rsid w:val="00826D94"/>
    <w:rsid w:val="008307E1"/>
    <w:rsid w:val="00831211"/>
    <w:rsid w:val="00831B43"/>
    <w:rsid w:val="008329A1"/>
    <w:rsid w:val="00835BA4"/>
    <w:rsid w:val="0083627D"/>
    <w:rsid w:val="00844405"/>
    <w:rsid w:val="0084714A"/>
    <w:rsid w:val="008508A9"/>
    <w:rsid w:val="00851131"/>
    <w:rsid w:val="00856AFD"/>
    <w:rsid w:val="00871354"/>
    <w:rsid w:val="00872D98"/>
    <w:rsid w:val="00876913"/>
    <w:rsid w:val="00886603"/>
    <w:rsid w:val="008942F8"/>
    <w:rsid w:val="00897606"/>
    <w:rsid w:val="008A2504"/>
    <w:rsid w:val="008A2565"/>
    <w:rsid w:val="008A763F"/>
    <w:rsid w:val="008A7F01"/>
    <w:rsid w:val="008B2085"/>
    <w:rsid w:val="008B220D"/>
    <w:rsid w:val="008C3962"/>
    <w:rsid w:val="008C7239"/>
    <w:rsid w:val="008D0F96"/>
    <w:rsid w:val="008D2364"/>
    <w:rsid w:val="008D397F"/>
    <w:rsid w:val="008E15F3"/>
    <w:rsid w:val="008E2819"/>
    <w:rsid w:val="008E292A"/>
    <w:rsid w:val="008E4F5C"/>
    <w:rsid w:val="008E7836"/>
    <w:rsid w:val="008E7B7E"/>
    <w:rsid w:val="008F0F94"/>
    <w:rsid w:val="008F270D"/>
    <w:rsid w:val="008F284A"/>
    <w:rsid w:val="008F4C72"/>
    <w:rsid w:val="00904A7F"/>
    <w:rsid w:val="00906DB4"/>
    <w:rsid w:val="00907380"/>
    <w:rsid w:val="00907B79"/>
    <w:rsid w:val="00915704"/>
    <w:rsid w:val="00915CAC"/>
    <w:rsid w:val="00916EE9"/>
    <w:rsid w:val="00920F62"/>
    <w:rsid w:val="0092131F"/>
    <w:rsid w:val="00922A9B"/>
    <w:rsid w:val="0092359C"/>
    <w:rsid w:val="0092411A"/>
    <w:rsid w:val="00924C10"/>
    <w:rsid w:val="00930491"/>
    <w:rsid w:val="009308C1"/>
    <w:rsid w:val="0094423D"/>
    <w:rsid w:val="00945AC3"/>
    <w:rsid w:val="00945F2B"/>
    <w:rsid w:val="009463E9"/>
    <w:rsid w:val="00952777"/>
    <w:rsid w:val="00953958"/>
    <w:rsid w:val="009569F0"/>
    <w:rsid w:val="0096227C"/>
    <w:rsid w:val="00962C53"/>
    <w:rsid w:val="00965A30"/>
    <w:rsid w:val="00966360"/>
    <w:rsid w:val="00970DEC"/>
    <w:rsid w:val="009733C5"/>
    <w:rsid w:val="00975263"/>
    <w:rsid w:val="00992035"/>
    <w:rsid w:val="00992327"/>
    <w:rsid w:val="00997D3B"/>
    <w:rsid w:val="009A11D4"/>
    <w:rsid w:val="009A191C"/>
    <w:rsid w:val="009A36DA"/>
    <w:rsid w:val="009A54ED"/>
    <w:rsid w:val="009A633D"/>
    <w:rsid w:val="009B1361"/>
    <w:rsid w:val="009B6AB6"/>
    <w:rsid w:val="009C1011"/>
    <w:rsid w:val="009D287E"/>
    <w:rsid w:val="009D2FB8"/>
    <w:rsid w:val="009E01AE"/>
    <w:rsid w:val="009E106C"/>
    <w:rsid w:val="009E1D79"/>
    <w:rsid w:val="009E4F3B"/>
    <w:rsid w:val="009F09A5"/>
    <w:rsid w:val="009F2B8B"/>
    <w:rsid w:val="009F679A"/>
    <w:rsid w:val="009F684E"/>
    <w:rsid w:val="009F721D"/>
    <w:rsid w:val="00A01368"/>
    <w:rsid w:val="00A01D11"/>
    <w:rsid w:val="00A05885"/>
    <w:rsid w:val="00A149C7"/>
    <w:rsid w:val="00A14BB9"/>
    <w:rsid w:val="00A15BFD"/>
    <w:rsid w:val="00A30E04"/>
    <w:rsid w:val="00A37926"/>
    <w:rsid w:val="00A40E37"/>
    <w:rsid w:val="00A42C83"/>
    <w:rsid w:val="00A4488A"/>
    <w:rsid w:val="00A47C00"/>
    <w:rsid w:val="00A5341D"/>
    <w:rsid w:val="00A53E91"/>
    <w:rsid w:val="00A54C90"/>
    <w:rsid w:val="00A57767"/>
    <w:rsid w:val="00A60A3A"/>
    <w:rsid w:val="00A63A16"/>
    <w:rsid w:val="00A6719A"/>
    <w:rsid w:val="00A72C59"/>
    <w:rsid w:val="00A932AC"/>
    <w:rsid w:val="00A93F50"/>
    <w:rsid w:val="00A94D42"/>
    <w:rsid w:val="00A95E68"/>
    <w:rsid w:val="00A971B4"/>
    <w:rsid w:val="00AA1E63"/>
    <w:rsid w:val="00AA35BD"/>
    <w:rsid w:val="00AB4625"/>
    <w:rsid w:val="00AB5E31"/>
    <w:rsid w:val="00AB6E1D"/>
    <w:rsid w:val="00AD1549"/>
    <w:rsid w:val="00AD2B55"/>
    <w:rsid w:val="00AD56F8"/>
    <w:rsid w:val="00AD5DA1"/>
    <w:rsid w:val="00AE4A3F"/>
    <w:rsid w:val="00AF0865"/>
    <w:rsid w:val="00AF31C6"/>
    <w:rsid w:val="00AF4EEC"/>
    <w:rsid w:val="00AF657C"/>
    <w:rsid w:val="00B029A1"/>
    <w:rsid w:val="00B032AA"/>
    <w:rsid w:val="00B03F23"/>
    <w:rsid w:val="00B066AC"/>
    <w:rsid w:val="00B10521"/>
    <w:rsid w:val="00B133D7"/>
    <w:rsid w:val="00B14400"/>
    <w:rsid w:val="00B31A72"/>
    <w:rsid w:val="00B322CD"/>
    <w:rsid w:val="00B3488A"/>
    <w:rsid w:val="00B37028"/>
    <w:rsid w:val="00B401AC"/>
    <w:rsid w:val="00B40DB5"/>
    <w:rsid w:val="00B43E5C"/>
    <w:rsid w:val="00B47B5F"/>
    <w:rsid w:val="00B47F85"/>
    <w:rsid w:val="00B50E81"/>
    <w:rsid w:val="00B52816"/>
    <w:rsid w:val="00B5319A"/>
    <w:rsid w:val="00B63369"/>
    <w:rsid w:val="00B63B4B"/>
    <w:rsid w:val="00B6546C"/>
    <w:rsid w:val="00B67A58"/>
    <w:rsid w:val="00B67BC3"/>
    <w:rsid w:val="00B714B9"/>
    <w:rsid w:val="00B74690"/>
    <w:rsid w:val="00B77711"/>
    <w:rsid w:val="00B802CF"/>
    <w:rsid w:val="00B80A54"/>
    <w:rsid w:val="00B86A56"/>
    <w:rsid w:val="00BA1CAF"/>
    <w:rsid w:val="00BA1FEF"/>
    <w:rsid w:val="00BA381F"/>
    <w:rsid w:val="00BA3962"/>
    <w:rsid w:val="00BA4CC0"/>
    <w:rsid w:val="00BA5B13"/>
    <w:rsid w:val="00BA7A47"/>
    <w:rsid w:val="00BB2CD4"/>
    <w:rsid w:val="00BB57C8"/>
    <w:rsid w:val="00BB59F4"/>
    <w:rsid w:val="00BC1B5B"/>
    <w:rsid w:val="00BC27C7"/>
    <w:rsid w:val="00BC2890"/>
    <w:rsid w:val="00BD5BDA"/>
    <w:rsid w:val="00BE15DB"/>
    <w:rsid w:val="00BE1ACA"/>
    <w:rsid w:val="00BE4F1A"/>
    <w:rsid w:val="00BF03D8"/>
    <w:rsid w:val="00BF12D7"/>
    <w:rsid w:val="00BF3F19"/>
    <w:rsid w:val="00BF4010"/>
    <w:rsid w:val="00BF5E1F"/>
    <w:rsid w:val="00C01DE9"/>
    <w:rsid w:val="00C02CCD"/>
    <w:rsid w:val="00C02E3B"/>
    <w:rsid w:val="00C04207"/>
    <w:rsid w:val="00C14167"/>
    <w:rsid w:val="00C1594A"/>
    <w:rsid w:val="00C16856"/>
    <w:rsid w:val="00C23C92"/>
    <w:rsid w:val="00C24CCD"/>
    <w:rsid w:val="00C25D67"/>
    <w:rsid w:val="00C26FEF"/>
    <w:rsid w:val="00C2712F"/>
    <w:rsid w:val="00C306C6"/>
    <w:rsid w:val="00C359C4"/>
    <w:rsid w:val="00C35D54"/>
    <w:rsid w:val="00C433CC"/>
    <w:rsid w:val="00C441E0"/>
    <w:rsid w:val="00C44FB8"/>
    <w:rsid w:val="00C45532"/>
    <w:rsid w:val="00C457BE"/>
    <w:rsid w:val="00C45B67"/>
    <w:rsid w:val="00C51631"/>
    <w:rsid w:val="00C51B60"/>
    <w:rsid w:val="00C65991"/>
    <w:rsid w:val="00C76035"/>
    <w:rsid w:val="00C82BAC"/>
    <w:rsid w:val="00CA4017"/>
    <w:rsid w:val="00CC1811"/>
    <w:rsid w:val="00CC36C6"/>
    <w:rsid w:val="00CC3F27"/>
    <w:rsid w:val="00CC7843"/>
    <w:rsid w:val="00CC78AC"/>
    <w:rsid w:val="00CD0267"/>
    <w:rsid w:val="00CD4C18"/>
    <w:rsid w:val="00CF004D"/>
    <w:rsid w:val="00CF0E8D"/>
    <w:rsid w:val="00CF18CB"/>
    <w:rsid w:val="00CF18F5"/>
    <w:rsid w:val="00CF6C3C"/>
    <w:rsid w:val="00D04195"/>
    <w:rsid w:val="00D0554C"/>
    <w:rsid w:val="00D07618"/>
    <w:rsid w:val="00D07625"/>
    <w:rsid w:val="00D10958"/>
    <w:rsid w:val="00D1172B"/>
    <w:rsid w:val="00D12D0D"/>
    <w:rsid w:val="00D22D80"/>
    <w:rsid w:val="00D2401B"/>
    <w:rsid w:val="00D269DF"/>
    <w:rsid w:val="00D31466"/>
    <w:rsid w:val="00D330A0"/>
    <w:rsid w:val="00D42BAD"/>
    <w:rsid w:val="00D43B74"/>
    <w:rsid w:val="00D46180"/>
    <w:rsid w:val="00D4649C"/>
    <w:rsid w:val="00D47171"/>
    <w:rsid w:val="00D5587A"/>
    <w:rsid w:val="00D60786"/>
    <w:rsid w:val="00D81793"/>
    <w:rsid w:val="00D84E06"/>
    <w:rsid w:val="00D87DAA"/>
    <w:rsid w:val="00DA58AD"/>
    <w:rsid w:val="00DB3F28"/>
    <w:rsid w:val="00DB6E01"/>
    <w:rsid w:val="00DB7155"/>
    <w:rsid w:val="00DC0056"/>
    <w:rsid w:val="00DC0285"/>
    <w:rsid w:val="00DC17C3"/>
    <w:rsid w:val="00DC1858"/>
    <w:rsid w:val="00DC46CD"/>
    <w:rsid w:val="00DD07B0"/>
    <w:rsid w:val="00DE14C9"/>
    <w:rsid w:val="00DE32A9"/>
    <w:rsid w:val="00DE51C1"/>
    <w:rsid w:val="00DE548E"/>
    <w:rsid w:val="00DE6AC9"/>
    <w:rsid w:val="00DE6CC3"/>
    <w:rsid w:val="00DF1004"/>
    <w:rsid w:val="00DF1818"/>
    <w:rsid w:val="00DF1B40"/>
    <w:rsid w:val="00DF5792"/>
    <w:rsid w:val="00E017D0"/>
    <w:rsid w:val="00E07395"/>
    <w:rsid w:val="00E12FCD"/>
    <w:rsid w:val="00E14B09"/>
    <w:rsid w:val="00E21767"/>
    <w:rsid w:val="00E249B2"/>
    <w:rsid w:val="00E271F4"/>
    <w:rsid w:val="00E316E5"/>
    <w:rsid w:val="00E31DA0"/>
    <w:rsid w:val="00E332E8"/>
    <w:rsid w:val="00E33303"/>
    <w:rsid w:val="00E33C00"/>
    <w:rsid w:val="00E36C80"/>
    <w:rsid w:val="00E374B7"/>
    <w:rsid w:val="00E41776"/>
    <w:rsid w:val="00E43046"/>
    <w:rsid w:val="00E455B4"/>
    <w:rsid w:val="00E456F4"/>
    <w:rsid w:val="00E464FF"/>
    <w:rsid w:val="00E50793"/>
    <w:rsid w:val="00E52DF5"/>
    <w:rsid w:val="00E572AA"/>
    <w:rsid w:val="00E76444"/>
    <w:rsid w:val="00E81EF6"/>
    <w:rsid w:val="00E832F3"/>
    <w:rsid w:val="00E839DB"/>
    <w:rsid w:val="00E86F47"/>
    <w:rsid w:val="00E90F00"/>
    <w:rsid w:val="00E93F4F"/>
    <w:rsid w:val="00E9595A"/>
    <w:rsid w:val="00E95B07"/>
    <w:rsid w:val="00E9611A"/>
    <w:rsid w:val="00E9736B"/>
    <w:rsid w:val="00E97E11"/>
    <w:rsid w:val="00EA0138"/>
    <w:rsid w:val="00EA1332"/>
    <w:rsid w:val="00EA27F8"/>
    <w:rsid w:val="00EB1FF3"/>
    <w:rsid w:val="00EB376C"/>
    <w:rsid w:val="00EB6A84"/>
    <w:rsid w:val="00EC031D"/>
    <w:rsid w:val="00EC2292"/>
    <w:rsid w:val="00EC4F9E"/>
    <w:rsid w:val="00ED0D9E"/>
    <w:rsid w:val="00ED63B7"/>
    <w:rsid w:val="00ED6CF7"/>
    <w:rsid w:val="00ED6DA9"/>
    <w:rsid w:val="00EE26B7"/>
    <w:rsid w:val="00EE4D84"/>
    <w:rsid w:val="00F07DD5"/>
    <w:rsid w:val="00F132C2"/>
    <w:rsid w:val="00F17209"/>
    <w:rsid w:val="00F250CF"/>
    <w:rsid w:val="00F26C7D"/>
    <w:rsid w:val="00F36549"/>
    <w:rsid w:val="00F3788C"/>
    <w:rsid w:val="00F41547"/>
    <w:rsid w:val="00F45186"/>
    <w:rsid w:val="00F46C4C"/>
    <w:rsid w:val="00F5108F"/>
    <w:rsid w:val="00F51303"/>
    <w:rsid w:val="00F514C6"/>
    <w:rsid w:val="00F60F78"/>
    <w:rsid w:val="00F62DDF"/>
    <w:rsid w:val="00F635EF"/>
    <w:rsid w:val="00F6404F"/>
    <w:rsid w:val="00F723CA"/>
    <w:rsid w:val="00F7329D"/>
    <w:rsid w:val="00F77825"/>
    <w:rsid w:val="00F80A12"/>
    <w:rsid w:val="00F925E7"/>
    <w:rsid w:val="00F93BFD"/>
    <w:rsid w:val="00F944FA"/>
    <w:rsid w:val="00FA2BFC"/>
    <w:rsid w:val="00FA62EC"/>
    <w:rsid w:val="00FA64DD"/>
    <w:rsid w:val="00FA7A06"/>
    <w:rsid w:val="00FB2661"/>
    <w:rsid w:val="00FC119B"/>
    <w:rsid w:val="00FC3A20"/>
    <w:rsid w:val="00FC7288"/>
    <w:rsid w:val="00FD0E01"/>
    <w:rsid w:val="00FD67BB"/>
    <w:rsid w:val="00FE34D3"/>
    <w:rsid w:val="00FE51DF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0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C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C1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C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C18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7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14E7-B75E-4861-8833-10AD0C28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2</cp:revision>
  <cp:lastPrinted>2020-05-06T14:39:00Z</cp:lastPrinted>
  <dcterms:created xsi:type="dcterms:W3CDTF">2020-05-08T06:36:00Z</dcterms:created>
  <dcterms:modified xsi:type="dcterms:W3CDTF">2020-05-08T06:36:00Z</dcterms:modified>
</cp:coreProperties>
</file>